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8AC9" w14:textId="16C525CC" w:rsidR="006F4688" w:rsidRDefault="000A2269" w:rsidP="00194EFC">
      <w:pPr>
        <w:bidi/>
        <w:rPr>
          <w:rFonts w:cs="B Nazanin"/>
          <w:sz w:val="28"/>
          <w:szCs w:val="28"/>
          <w:u w:val="single"/>
          <w:rtl/>
        </w:rPr>
      </w:pPr>
      <w:r>
        <w:rPr>
          <w:rFonts w:cs="B Nazanin"/>
          <w:noProof/>
          <w:sz w:val="28"/>
          <w:szCs w:val="28"/>
          <w:u w:val="single"/>
          <w:lang w:bidi="fa-IR"/>
        </w:rPr>
        <w:drawing>
          <wp:anchor distT="0" distB="0" distL="114300" distR="114300" simplePos="0" relativeHeight="251709440" behindDoc="0" locked="0" layoutInCell="1" allowOverlap="1" wp14:anchorId="62262F80" wp14:editId="49082371">
            <wp:simplePos x="0" y="0"/>
            <wp:positionH relativeFrom="column">
              <wp:posOffset>2349500</wp:posOffset>
            </wp:positionH>
            <wp:positionV relativeFrom="paragraph">
              <wp:posOffset>-2328</wp:posOffset>
            </wp:positionV>
            <wp:extent cx="1943735" cy="1213485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74A" w:rsidRPr="00AE0197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7DDD4A" wp14:editId="3A4530AA">
                <wp:simplePos x="0" y="0"/>
                <wp:positionH relativeFrom="margin">
                  <wp:posOffset>4686300</wp:posOffset>
                </wp:positionH>
                <wp:positionV relativeFrom="paragraph">
                  <wp:posOffset>6478905</wp:posOffset>
                </wp:positionV>
                <wp:extent cx="1657350" cy="4699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910EC" w14:textId="3FE025F1" w:rsidR="0039381C" w:rsidRPr="0039381C" w:rsidRDefault="0039381C" w:rsidP="0039381C">
                            <w:pPr>
                              <w:bidi/>
                              <w:jc w:val="center"/>
                              <w:rPr>
                                <w:rFonts w:ascii="IRHoma" w:hAnsi="IRHoma" w:cs="IRHoma"/>
                                <w:color w:val="323E4F" w:themeColor="text2" w:themeShade="BF"/>
                                <w:sz w:val="30"/>
                                <w:szCs w:val="30"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81C">
                              <w:rPr>
                                <w:rFonts w:ascii="IRHoma" w:hAnsi="IRHoma" w:cs="IRHoma" w:hint="cs"/>
                                <w:color w:val="323E4F" w:themeColor="text2" w:themeShade="BF"/>
                                <w:sz w:val="30"/>
                                <w:szCs w:val="30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حورهای جشنواره</w:t>
                            </w:r>
                            <w:r w:rsidR="0090374A" w:rsidRPr="0090374A">
                              <w:rPr>
                                <w:rFonts w:ascii="IRHoma" w:hAnsi="IRHoma" w:cs="IRHoma" w:hint="cs"/>
                                <w:color w:val="323E4F" w:themeColor="text2" w:themeShade="BF"/>
                                <w:sz w:val="30"/>
                                <w:szCs w:val="30"/>
                                <w:vertAlign w:val="superscript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7DDD4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9pt;margin-top:510.15pt;width:130.5pt;height:3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" filled="f" stroked="f" strokeweight=".5pt">
                <v:textbox>
                  <w:txbxContent>
                    <w:p w14:paraId="3E7910EC" w14:textId="3FE025F1" w:rsidR="0039381C" w:rsidRPr="0039381C" w:rsidRDefault="0039381C" w:rsidP="0039381C">
                      <w:pPr>
                        <w:bidi/>
                        <w:jc w:val="center"/>
                        <w:rPr>
                          <w:rFonts w:ascii="IRHoma" w:hAnsi="IRHoma" w:cs="IRHoma"/>
                          <w:color w:val="323E4F" w:themeColor="text2" w:themeShade="BF"/>
                          <w:sz w:val="30"/>
                          <w:szCs w:val="30"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81C">
                        <w:rPr>
                          <w:rFonts w:ascii="IRHoma" w:hAnsi="IRHoma" w:cs="IRHoma" w:hint="cs"/>
                          <w:color w:val="323E4F" w:themeColor="text2" w:themeShade="BF"/>
                          <w:sz w:val="30"/>
                          <w:szCs w:val="30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حورهای جشنواره</w:t>
                      </w:r>
                      <w:r w:rsidR="0090374A" w:rsidRPr="0090374A">
                        <w:rPr>
                          <w:rFonts w:ascii="IRHoma" w:hAnsi="IRHoma" w:cs="IRHoma" w:hint="cs"/>
                          <w:color w:val="323E4F" w:themeColor="text2" w:themeShade="BF"/>
                          <w:sz w:val="30"/>
                          <w:szCs w:val="30"/>
                          <w:vertAlign w:val="superscript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74A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89F83C" wp14:editId="5C2032AC">
                <wp:simplePos x="0" y="0"/>
                <wp:positionH relativeFrom="margin">
                  <wp:posOffset>4413250</wp:posOffset>
                </wp:positionH>
                <wp:positionV relativeFrom="paragraph">
                  <wp:posOffset>9450705</wp:posOffset>
                </wp:positionV>
                <wp:extent cx="2139950" cy="2349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2349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32C66E0" w14:textId="60FE083A" w:rsidR="0090374A" w:rsidRPr="000B1FA8" w:rsidRDefault="0090374A" w:rsidP="0090374A">
                            <w:pPr>
                              <w:keepNext/>
                              <w:keepLines/>
                              <w:suppressAutoHyphens/>
                              <w:bidi/>
                              <w:spacing w:after="20" w:line="240" w:lineRule="auto"/>
                              <w:jc w:val="center"/>
                              <w:rPr>
                                <w:rFonts w:ascii="IRHoma" w:hAnsi="IRHoma" w:cs="IRHoma"/>
                                <w:color w:val="808080" w:themeColor="background1" w:themeShade="80"/>
                                <w:sz w:val="15"/>
                                <w:szCs w:val="1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RHoma" w:hAnsi="IRHoma" w:cs="IRHoma" w:hint="cs"/>
                                <w:color w:val="808080" w:themeColor="background1" w:themeShade="80"/>
                                <w:sz w:val="15"/>
                                <w:szCs w:val="15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هر اثر می‌تواند در یک بخش و چندین محور شرکت ک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9F83C" id="Text Box 33" o:spid="_x0000_s1027" type="#_x0000_t202" style="position:absolute;left:0;text-align:left;margin-left:347.5pt;margin-top:744.15pt;width:168.5pt;height:18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" filled="f" stroked="f" strokeweight="1pt">
                <v:stroke dashstyle="3 1"/>
                <v:textbox inset="0,0,0,0">
                  <w:txbxContent>
                    <w:p w14:paraId="232C66E0" w14:textId="60FE083A" w:rsidR="0090374A" w:rsidRPr="000B1FA8" w:rsidRDefault="0090374A" w:rsidP="0090374A">
                      <w:pPr>
                        <w:keepNext/>
                        <w:keepLines/>
                        <w:suppressAutoHyphens/>
                        <w:bidi/>
                        <w:spacing w:after="20" w:line="240" w:lineRule="auto"/>
                        <w:jc w:val="center"/>
                        <w:rPr>
                          <w:rFonts w:ascii="IRHoma" w:hAnsi="IRHoma" w:cs="IRHoma"/>
                          <w:color w:val="808080" w:themeColor="background1" w:themeShade="80"/>
                          <w:sz w:val="15"/>
                          <w:szCs w:val="1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RHoma" w:hAnsi="IRHoma" w:cs="IRHoma" w:hint="cs"/>
                          <w:color w:val="808080" w:themeColor="background1" w:themeShade="80"/>
                          <w:sz w:val="15"/>
                          <w:szCs w:val="15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هر اثر می‌تواند در یک بخش و چندین محور شرکت کن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4651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708F0B" wp14:editId="25B9989B">
                <wp:simplePos x="0" y="0"/>
                <wp:positionH relativeFrom="column">
                  <wp:posOffset>4349750</wp:posOffset>
                </wp:positionH>
                <wp:positionV relativeFrom="paragraph">
                  <wp:posOffset>7005955</wp:posOffset>
                </wp:positionV>
                <wp:extent cx="0" cy="2159000"/>
                <wp:effectExtent l="57150" t="57150" r="133350" b="1270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569609" id="Straight Connector 32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5pt,551.65pt" to="342.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" strokecolor="white [3212]" strokeweight="1.5pt">
                <v:stroke joinstyle="miter"/>
                <v:shadow on="t" color="black" opacity="19660f" offset=".552mm,.73253mm"/>
              </v:line>
            </w:pict>
          </mc:Fallback>
        </mc:AlternateContent>
      </w:r>
      <w:r w:rsidR="00864651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A9C271" wp14:editId="0B68BB96">
                <wp:simplePos x="0" y="0"/>
                <wp:positionH relativeFrom="margin">
                  <wp:posOffset>2116455</wp:posOffset>
                </wp:positionH>
                <wp:positionV relativeFrom="paragraph">
                  <wp:posOffset>6948805</wp:posOffset>
                </wp:positionV>
                <wp:extent cx="2133600" cy="26225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2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B76D0" w14:textId="6737EC4E" w:rsidR="0039381C" w:rsidRPr="00111266" w:rsidRDefault="001D3DDD" w:rsidP="0039381C">
                            <w:pPr>
                              <w:keepNext/>
                              <w:keepLines/>
                              <w:suppressAutoHyphens/>
                              <w:bidi/>
                              <w:spacing w:after="20" w:line="280" w:lineRule="exact"/>
                              <w:rPr>
                                <w:rFonts w:ascii="IRHoma" w:hAnsi="IRHoma" w:cs="IRHoma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IRHoma" w:hAnsi="IRHoma" w:cs="IRHoma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id w:val="915133755"/>
                                <w15:color w:val="993300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9381C" w:rsidRPr="00111266">
                                  <w:rPr>
                                    <w:rFonts w:ascii="MS Gothic" w:eastAsia="MS Gothic" w:hAnsi="MS Gothic" w:cs="IRHoma" w:hint="eastAsia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="0039381C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9381C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عالیت‌های داوطلبانه</w:t>
                            </w:r>
                          </w:p>
                          <w:p w14:paraId="1A69F1DE" w14:textId="3600B334" w:rsidR="0039381C" w:rsidRPr="00111266" w:rsidRDefault="001D3DDD" w:rsidP="0039381C">
                            <w:pPr>
                              <w:bidi/>
                              <w:spacing w:after="20" w:line="280" w:lineRule="exact"/>
                              <w:rPr>
                                <w:rFonts w:ascii="IRHoma" w:hAnsi="IRHoma" w:cs="IRHoma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IRHoma" w:hAnsi="IRHoma" w:cs="IRHoma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id w:val="-15924670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9381C" w:rsidRPr="00111266">
                                  <w:rPr>
                                    <w:rFonts w:ascii="MS Gothic" w:eastAsia="MS Gothic" w:hAnsi="MS Gothic" w:cs="IRHoma" w:hint="eastAsia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="0039381C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9381C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خش هنری</w:t>
                            </w:r>
                          </w:p>
                          <w:p w14:paraId="6D707F21" w14:textId="411D92AE" w:rsidR="0039381C" w:rsidRPr="00111266" w:rsidRDefault="001D3DDD" w:rsidP="0039381C">
                            <w:pPr>
                              <w:bidi/>
                              <w:spacing w:after="20" w:line="280" w:lineRule="exact"/>
                              <w:rPr>
                                <w:rFonts w:ascii="IRHoma" w:hAnsi="IRHoma" w:cs="IRHoma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IRHoma" w:hAnsi="IRHoma" w:cs="IRHoma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id w:val="-3837978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9381C" w:rsidRPr="00111266">
                                  <w:rPr>
                                    <w:rFonts w:ascii="MS Gothic" w:eastAsia="MS Gothic" w:hAnsi="MS Gothic" w:cs="IRHoma" w:hint="eastAsia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="0039381C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9381C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وزش و فضای مجازی آموزش محور</w:t>
                            </w:r>
                          </w:p>
                          <w:p w14:paraId="0FC9F8A5" w14:textId="59B97F7B" w:rsidR="0039381C" w:rsidRPr="00111266" w:rsidRDefault="001D3DDD" w:rsidP="0039381C">
                            <w:pPr>
                              <w:bidi/>
                              <w:spacing w:after="20" w:line="280" w:lineRule="exact"/>
                              <w:rPr>
                                <w:rFonts w:ascii="IRHoma" w:hAnsi="IRHoma" w:cs="IRHoma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IRHoma" w:hAnsi="IRHoma" w:cs="IRHoma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id w:val="-14902421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4651">
                                  <w:rPr>
                                    <w:rFonts w:ascii="MS Gothic" w:eastAsia="MS Gothic" w:hAnsi="MS Gothic" w:cs="IRHoma" w:hint="eastAsia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="0039381C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9381C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جارب و ایده‌های نوآورانه</w:t>
                            </w:r>
                          </w:p>
                          <w:p w14:paraId="52549BE5" w14:textId="2761B7DE" w:rsidR="0039381C" w:rsidRPr="00111266" w:rsidRDefault="001D3DDD" w:rsidP="0039381C">
                            <w:pPr>
                              <w:bidi/>
                              <w:spacing w:after="20" w:line="280" w:lineRule="exact"/>
                              <w:rPr>
                                <w:rFonts w:ascii="IRHoma" w:hAnsi="IRHoma" w:cs="IRHoma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IRHoma" w:hAnsi="IRHoma" w:cs="IRHoma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id w:val="-17848702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C7FB7">
                                  <w:rPr>
                                    <w:rFonts w:ascii="MS Gothic" w:eastAsia="MS Gothic" w:hAnsi="MS Gothic" w:cs="IRHoma" w:hint="eastAsia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="0039381C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9381C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ژوهش و مقاله</w:t>
                            </w:r>
                          </w:p>
                          <w:p w14:paraId="3D0A6416" w14:textId="43E2C0C0" w:rsidR="0039381C" w:rsidRPr="00111266" w:rsidRDefault="001D3DDD" w:rsidP="0039381C">
                            <w:pPr>
                              <w:bidi/>
                              <w:spacing w:after="20" w:line="280" w:lineRule="exact"/>
                              <w:rPr>
                                <w:rFonts w:ascii="IRHoma" w:hAnsi="IRHoma" w:cs="IRHoma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IRHoma" w:hAnsi="IRHoma" w:cs="IRHoma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id w:val="10643700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9381C" w:rsidRPr="00111266">
                                  <w:rPr>
                                    <w:rFonts w:ascii="MS Gothic" w:eastAsia="MS Gothic" w:hAnsi="MS Gothic" w:cs="IRHoma" w:hint="eastAsia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="0039381C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9381C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ناوری</w:t>
                            </w:r>
                          </w:p>
                          <w:p w14:paraId="69D54010" w14:textId="0CADE979" w:rsidR="0039381C" w:rsidRPr="00111266" w:rsidRDefault="0039381C" w:rsidP="0039381C">
                            <w:pPr>
                              <w:bidi/>
                              <w:spacing w:after="20" w:line="280" w:lineRule="exact"/>
                              <w:rPr>
                                <w:rFonts w:ascii="IRHoma" w:hAnsi="IRHoma" w:cs="IR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A9C271" id="Text Box 7" o:spid="_x0000_s1028" type="#_x0000_t202" style="position:absolute;left:0;text-align:left;margin-left:166.65pt;margin-top:547.15pt;width:168pt;height:206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" filled="f" stroked="f" strokeweight=".5pt">
                <v:textbox>
                  <w:txbxContent>
                    <w:p w14:paraId="4CDB76D0" w14:textId="6737EC4E" w:rsidR="0039381C" w:rsidRPr="00111266" w:rsidRDefault="00000000" w:rsidP="0039381C">
                      <w:pPr>
                        <w:keepNext/>
                        <w:keepLines/>
                        <w:suppressAutoHyphens/>
                        <w:bidi/>
                        <w:spacing w:after="20" w:line="280" w:lineRule="exact"/>
                        <w:rPr>
                          <w:rFonts w:ascii="IRHoma" w:hAnsi="IRHoma" w:cs="IRHoma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IRHoma" w:hAnsi="IRHoma" w:cs="IRHoma" w:hint="cs"/>
                            <w:sz w:val="18"/>
                            <w:szCs w:val="18"/>
                            <w:rtl/>
                            <w:lang w:bidi="fa-IR"/>
                          </w:rPr>
                          <w:id w:val="915133755"/>
                          <w15:color w:val="993300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9381C" w:rsidRPr="00111266">
                            <w:rPr>
                              <w:rFonts w:ascii="MS Gothic" w:eastAsia="MS Gothic" w:hAnsi="MS Gothic" w:cs="IRHoma" w:hint="eastAsia"/>
                              <w:sz w:val="18"/>
                              <w:szCs w:val="18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="0039381C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9381C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>فعالیت‌های داوطلبانه</w:t>
                      </w:r>
                    </w:p>
                    <w:p w14:paraId="1A69F1DE" w14:textId="3600B334" w:rsidR="0039381C" w:rsidRPr="00111266" w:rsidRDefault="00000000" w:rsidP="0039381C">
                      <w:pPr>
                        <w:bidi/>
                        <w:spacing w:after="20" w:line="280" w:lineRule="exact"/>
                        <w:rPr>
                          <w:rFonts w:ascii="IRHoma" w:hAnsi="IRHoma" w:cs="IRHoma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IRHoma" w:hAnsi="IRHoma" w:cs="IRHoma" w:hint="cs"/>
                            <w:sz w:val="18"/>
                            <w:szCs w:val="18"/>
                            <w:rtl/>
                            <w:lang w:bidi="fa-IR"/>
                          </w:rPr>
                          <w:id w:val="-15924670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9381C" w:rsidRPr="00111266">
                            <w:rPr>
                              <w:rFonts w:ascii="MS Gothic" w:eastAsia="MS Gothic" w:hAnsi="MS Gothic" w:cs="IRHoma" w:hint="eastAsia"/>
                              <w:sz w:val="18"/>
                              <w:szCs w:val="18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="0039381C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9381C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>بخش هنری</w:t>
                      </w:r>
                    </w:p>
                    <w:p w14:paraId="6D707F21" w14:textId="411D92AE" w:rsidR="0039381C" w:rsidRPr="00111266" w:rsidRDefault="00000000" w:rsidP="0039381C">
                      <w:pPr>
                        <w:bidi/>
                        <w:spacing w:after="20" w:line="280" w:lineRule="exact"/>
                        <w:rPr>
                          <w:rFonts w:ascii="IRHoma" w:hAnsi="IRHoma" w:cs="IRHoma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IRHoma" w:hAnsi="IRHoma" w:cs="IRHoma" w:hint="cs"/>
                            <w:sz w:val="18"/>
                            <w:szCs w:val="18"/>
                            <w:rtl/>
                            <w:lang w:bidi="fa-IR"/>
                          </w:rPr>
                          <w:id w:val="-3837978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9381C" w:rsidRPr="00111266">
                            <w:rPr>
                              <w:rFonts w:ascii="MS Gothic" w:eastAsia="MS Gothic" w:hAnsi="MS Gothic" w:cs="IRHoma" w:hint="eastAsia"/>
                              <w:sz w:val="18"/>
                              <w:szCs w:val="18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="0039381C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9381C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>آموزش و فضای مجازی آموزش محور</w:t>
                      </w:r>
                    </w:p>
                    <w:p w14:paraId="0FC9F8A5" w14:textId="59B97F7B" w:rsidR="0039381C" w:rsidRPr="00111266" w:rsidRDefault="00000000" w:rsidP="0039381C">
                      <w:pPr>
                        <w:bidi/>
                        <w:spacing w:after="20" w:line="280" w:lineRule="exact"/>
                        <w:rPr>
                          <w:rFonts w:ascii="IRHoma" w:hAnsi="IRHoma" w:cs="IRHoma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IRHoma" w:hAnsi="IRHoma" w:cs="IRHoma" w:hint="cs"/>
                            <w:sz w:val="18"/>
                            <w:szCs w:val="18"/>
                            <w:rtl/>
                            <w:lang w:bidi="fa-IR"/>
                          </w:rPr>
                          <w:id w:val="-14902421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64651">
                            <w:rPr>
                              <w:rFonts w:ascii="MS Gothic" w:eastAsia="MS Gothic" w:hAnsi="MS Gothic" w:cs="IRHoma" w:hint="eastAsia"/>
                              <w:sz w:val="18"/>
                              <w:szCs w:val="18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="0039381C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9381C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>تجارب و ایده‌های نوآورانه</w:t>
                      </w:r>
                    </w:p>
                    <w:p w14:paraId="52549BE5" w14:textId="2761B7DE" w:rsidR="0039381C" w:rsidRPr="00111266" w:rsidRDefault="00000000" w:rsidP="0039381C">
                      <w:pPr>
                        <w:bidi/>
                        <w:spacing w:after="20" w:line="280" w:lineRule="exact"/>
                        <w:rPr>
                          <w:rFonts w:ascii="IRHoma" w:hAnsi="IRHoma" w:cs="IRHoma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IRHoma" w:hAnsi="IRHoma" w:cs="IRHoma" w:hint="cs"/>
                            <w:sz w:val="18"/>
                            <w:szCs w:val="18"/>
                            <w:rtl/>
                            <w:lang w:bidi="fa-IR"/>
                          </w:rPr>
                          <w:id w:val="-17848702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C7FB7">
                            <w:rPr>
                              <w:rFonts w:ascii="MS Gothic" w:eastAsia="MS Gothic" w:hAnsi="MS Gothic" w:cs="IRHoma" w:hint="eastAsia"/>
                              <w:sz w:val="18"/>
                              <w:szCs w:val="18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="0039381C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9381C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>پژوهش و مقاله</w:t>
                      </w:r>
                    </w:p>
                    <w:p w14:paraId="3D0A6416" w14:textId="43E2C0C0" w:rsidR="0039381C" w:rsidRPr="00111266" w:rsidRDefault="00000000" w:rsidP="0039381C">
                      <w:pPr>
                        <w:bidi/>
                        <w:spacing w:after="20" w:line="280" w:lineRule="exact"/>
                        <w:rPr>
                          <w:rFonts w:ascii="IRHoma" w:hAnsi="IRHoma" w:cs="IRHoma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IRHoma" w:hAnsi="IRHoma" w:cs="IRHoma" w:hint="cs"/>
                            <w:sz w:val="18"/>
                            <w:szCs w:val="18"/>
                            <w:rtl/>
                            <w:lang w:bidi="fa-IR"/>
                          </w:rPr>
                          <w:id w:val="10643700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9381C" w:rsidRPr="00111266">
                            <w:rPr>
                              <w:rFonts w:ascii="MS Gothic" w:eastAsia="MS Gothic" w:hAnsi="MS Gothic" w:cs="IRHoma" w:hint="eastAsia"/>
                              <w:sz w:val="18"/>
                              <w:szCs w:val="18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="0039381C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9381C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>فناوری</w:t>
                      </w:r>
                    </w:p>
                    <w:p w14:paraId="69D54010" w14:textId="0CADE979" w:rsidR="0039381C" w:rsidRPr="00111266" w:rsidRDefault="0039381C" w:rsidP="0039381C">
                      <w:pPr>
                        <w:bidi/>
                        <w:spacing w:after="20" w:line="280" w:lineRule="exact"/>
                        <w:rPr>
                          <w:rFonts w:ascii="IRHoma" w:hAnsi="IRHoma" w:cs="IR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4651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904273" wp14:editId="581FB4F1">
                <wp:simplePos x="0" y="0"/>
                <wp:positionH relativeFrom="margin">
                  <wp:posOffset>2286000</wp:posOffset>
                </wp:positionH>
                <wp:positionV relativeFrom="paragraph">
                  <wp:posOffset>8555355</wp:posOffset>
                </wp:positionV>
                <wp:extent cx="1885950" cy="774700"/>
                <wp:effectExtent l="0" t="0" r="19050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774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3B8E968" w14:textId="44A8CB0B" w:rsidR="005778C3" w:rsidRPr="000B1FA8" w:rsidRDefault="000B1FA8" w:rsidP="000B1FA8">
                            <w:pPr>
                              <w:keepNext/>
                              <w:keepLines/>
                              <w:suppressAutoHyphens/>
                              <w:bidi/>
                              <w:spacing w:after="20" w:line="240" w:lineRule="auto"/>
                              <w:jc w:val="center"/>
                              <w:rPr>
                                <w:rFonts w:ascii="IRHoma" w:hAnsi="IRHoma" w:cs="IRHoma"/>
                                <w:color w:val="808080" w:themeColor="background1" w:themeShade="80"/>
                                <w:sz w:val="15"/>
                                <w:szCs w:val="1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1FA8">
                              <w:rPr>
                                <w:rFonts w:ascii="IRHoma" w:hAnsi="IRHoma" w:cs="IRHoma" w:hint="cs"/>
                                <w:color w:val="808080" w:themeColor="background1" w:themeShade="80"/>
                                <w:sz w:val="15"/>
                                <w:szCs w:val="15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r w:rsidR="005778C3" w:rsidRPr="000B1FA8">
                              <w:rPr>
                                <w:rFonts w:ascii="IRHoma" w:hAnsi="IRHoma" w:cs="IRHoma" w:hint="cs"/>
                                <w:color w:val="808080" w:themeColor="background1" w:themeShade="80"/>
                                <w:sz w:val="15"/>
                                <w:szCs w:val="15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صادیق عمومی کار خیر در حوزه‌ی سلامت مانند اهدای عضو، </w:t>
                            </w:r>
                            <w:r w:rsidRPr="000B1FA8">
                              <w:rPr>
                                <w:rFonts w:ascii="IRHoma" w:hAnsi="IRHoma" w:cs="IRHoma" w:hint="cs"/>
                                <w:color w:val="808080" w:themeColor="background1" w:themeShade="80"/>
                                <w:sz w:val="15"/>
                                <w:szCs w:val="15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هدای خون، ارائه‌ی خدمات درمانی بهداشتی، فرهنگ‌سازی و آموزش در زمینه‌ی سلامت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904273" id="Text Box 30" o:spid="_x0000_s1029" type="#_x0000_t202" style="position:absolute;left:0;text-align:left;margin-left:180pt;margin-top:673.65pt;width:148.5pt;height:6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" filled="f" strokecolor="#a5a5a5 [2092]" strokeweight="1pt">
                <v:stroke dashstyle="3 1"/>
                <v:textbox inset="0,0,0,0">
                  <w:txbxContent>
                    <w:p w14:paraId="63B8E968" w14:textId="44A8CB0B" w:rsidR="005778C3" w:rsidRPr="000B1FA8" w:rsidRDefault="000B1FA8" w:rsidP="000B1FA8">
                      <w:pPr>
                        <w:keepNext/>
                        <w:keepLines/>
                        <w:suppressAutoHyphens/>
                        <w:bidi/>
                        <w:spacing w:after="20" w:line="240" w:lineRule="auto"/>
                        <w:jc w:val="center"/>
                        <w:rPr>
                          <w:rFonts w:ascii="IRHoma" w:hAnsi="IRHoma" w:cs="IRHoma"/>
                          <w:color w:val="808080" w:themeColor="background1" w:themeShade="80"/>
                          <w:sz w:val="15"/>
                          <w:szCs w:val="1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1FA8">
                        <w:rPr>
                          <w:rFonts w:ascii="IRHoma" w:hAnsi="IRHoma" w:cs="IRHoma" w:hint="cs"/>
                          <w:color w:val="808080" w:themeColor="background1" w:themeShade="80"/>
                          <w:sz w:val="15"/>
                          <w:szCs w:val="15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  <w:r w:rsidR="005778C3" w:rsidRPr="000B1FA8">
                        <w:rPr>
                          <w:rFonts w:ascii="IRHoma" w:hAnsi="IRHoma" w:cs="IRHoma" w:hint="cs"/>
                          <w:color w:val="808080" w:themeColor="background1" w:themeShade="80"/>
                          <w:sz w:val="15"/>
                          <w:szCs w:val="15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صادیق عمومی کار خیر در حوزه‌ی سلامت مانند اهدای عضو، </w:t>
                      </w:r>
                      <w:r w:rsidRPr="000B1FA8">
                        <w:rPr>
                          <w:rFonts w:ascii="IRHoma" w:hAnsi="IRHoma" w:cs="IRHoma" w:hint="cs"/>
                          <w:color w:val="808080" w:themeColor="background1" w:themeShade="80"/>
                          <w:sz w:val="15"/>
                          <w:szCs w:val="15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هدای خون، ارائه‌ی خدمات درمانی بهداشتی، فرهنگ‌سازی و آموزش در زمینه‌ی سلامت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4651" w:rsidRPr="00AE0197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6FD0AB" wp14:editId="2447C965">
                <wp:simplePos x="0" y="0"/>
                <wp:positionH relativeFrom="margin">
                  <wp:posOffset>2475230</wp:posOffset>
                </wp:positionH>
                <wp:positionV relativeFrom="paragraph">
                  <wp:posOffset>6478905</wp:posOffset>
                </wp:positionV>
                <wp:extent cx="1581150" cy="4699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6182E" w14:textId="2DA9B020" w:rsidR="0039381C" w:rsidRPr="0039381C" w:rsidRDefault="0039381C" w:rsidP="0039381C">
                            <w:pPr>
                              <w:bidi/>
                              <w:jc w:val="center"/>
                              <w:rPr>
                                <w:rFonts w:ascii="IRHoma" w:hAnsi="IRHoma" w:cs="IRHoma"/>
                                <w:color w:val="323E4F" w:themeColor="text2" w:themeShade="BF"/>
                                <w:sz w:val="30"/>
                                <w:szCs w:val="30"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RHoma" w:hAnsi="IRHoma" w:cs="IRHoma" w:hint="cs"/>
                                <w:color w:val="323E4F" w:themeColor="text2" w:themeShade="BF"/>
                                <w:sz w:val="30"/>
                                <w:szCs w:val="30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خش‌</w:t>
                            </w:r>
                            <w:r w:rsidRPr="0039381C">
                              <w:rPr>
                                <w:rFonts w:ascii="IRHoma" w:hAnsi="IRHoma" w:cs="IRHoma" w:hint="cs"/>
                                <w:color w:val="323E4F" w:themeColor="text2" w:themeShade="BF"/>
                                <w:sz w:val="30"/>
                                <w:szCs w:val="30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های جشنو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FD0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0;text-align:left;margin-left:194.9pt;margin-top:510.15pt;width:124.5pt;height:3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" filled="f" stroked="f" strokeweight=".5pt">
                <v:textbox>
                  <w:txbxContent>
                    <w:p w14:paraId="62E6182E" w14:textId="2DA9B020" w:rsidR="0039381C" w:rsidRPr="0039381C" w:rsidRDefault="0039381C" w:rsidP="0039381C">
                      <w:pPr>
                        <w:bidi/>
                        <w:jc w:val="center"/>
                        <w:rPr>
                          <w:rFonts w:ascii="IRHoma" w:hAnsi="IRHoma" w:cs="IRHoma"/>
                          <w:color w:val="323E4F" w:themeColor="text2" w:themeShade="BF"/>
                          <w:sz w:val="30"/>
                          <w:szCs w:val="30"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RHoma" w:hAnsi="IRHoma" w:cs="IRHoma" w:hint="cs"/>
                          <w:color w:val="323E4F" w:themeColor="text2" w:themeShade="BF"/>
                          <w:sz w:val="30"/>
                          <w:szCs w:val="30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خش‌</w:t>
                      </w:r>
                      <w:r w:rsidRPr="0039381C">
                        <w:rPr>
                          <w:rFonts w:ascii="IRHoma" w:hAnsi="IRHoma" w:cs="IRHoma" w:hint="cs"/>
                          <w:color w:val="323E4F" w:themeColor="text2" w:themeShade="BF"/>
                          <w:sz w:val="30"/>
                          <w:szCs w:val="30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های جشنوار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4651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0D22D4" wp14:editId="536D5DF0">
                <wp:simplePos x="0" y="0"/>
                <wp:positionH relativeFrom="column">
                  <wp:posOffset>2051050</wp:posOffset>
                </wp:positionH>
                <wp:positionV relativeFrom="paragraph">
                  <wp:posOffset>7005955</wp:posOffset>
                </wp:positionV>
                <wp:extent cx="0" cy="2159000"/>
                <wp:effectExtent l="57150" t="57150" r="133350" b="1270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64652C" id="Straight Connector 31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5pt,551.65pt" to="161.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" strokecolor="white [3212]" strokeweight="1.5pt">
                <v:stroke joinstyle="miter"/>
                <v:shadow on="t" color="black" opacity="19660f" offset=".552mm,.73253mm"/>
              </v:line>
            </w:pict>
          </mc:Fallback>
        </mc:AlternateContent>
      </w:r>
      <w:r w:rsidR="00864651" w:rsidRPr="00AE0197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148EDF" wp14:editId="28AF0C54">
                <wp:simplePos x="0" y="0"/>
                <wp:positionH relativeFrom="margin">
                  <wp:posOffset>292100</wp:posOffset>
                </wp:positionH>
                <wp:positionV relativeFrom="paragraph">
                  <wp:posOffset>6478905</wp:posOffset>
                </wp:positionV>
                <wp:extent cx="1498600" cy="4699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5A520" w14:textId="78C643D2" w:rsidR="00CC7FB7" w:rsidRPr="0039381C" w:rsidRDefault="00CC7FB7" w:rsidP="00CC7FB7">
                            <w:pPr>
                              <w:bidi/>
                              <w:jc w:val="center"/>
                              <w:rPr>
                                <w:rFonts w:ascii="IRHoma" w:hAnsi="IRHoma" w:cs="IRHoma"/>
                                <w:color w:val="323E4F" w:themeColor="text2" w:themeShade="BF"/>
                                <w:sz w:val="30"/>
                                <w:szCs w:val="30"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RHoma" w:hAnsi="IRHoma" w:cs="IRHoma" w:hint="cs"/>
                                <w:color w:val="323E4F" w:themeColor="text2" w:themeShade="BF"/>
                                <w:sz w:val="30"/>
                                <w:szCs w:val="30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یارهای ارزیاب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148EDF" id="Text Box 12" o:spid="_x0000_s1032" type="#_x0000_t202" style="position:absolute;left:0;text-align:left;margin-left:23pt;margin-top:510.15pt;width:118pt;height:3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" filled="f" stroked="f" strokeweight=".5pt">
                <v:textbox>
                  <w:txbxContent>
                    <w:p w14:paraId="2865A520" w14:textId="78C643D2" w:rsidR="00CC7FB7" w:rsidRPr="0039381C" w:rsidRDefault="00CC7FB7" w:rsidP="00CC7FB7">
                      <w:pPr>
                        <w:bidi/>
                        <w:jc w:val="center"/>
                        <w:rPr>
                          <w:rFonts w:ascii="IRHoma" w:hAnsi="IRHoma" w:cs="IRHoma"/>
                          <w:color w:val="323E4F" w:themeColor="text2" w:themeShade="BF"/>
                          <w:sz w:val="30"/>
                          <w:szCs w:val="30"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RHoma" w:hAnsi="IRHoma" w:cs="IRHoma" w:hint="cs"/>
                          <w:color w:val="323E4F" w:themeColor="text2" w:themeShade="BF"/>
                          <w:sz w:val="30"/>
                          <w:szCs w:val="30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عیارهای ارزیاب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4651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09BDE3" wp14:editId="5E78B760">
                <wp:simplePos x="0" y="0"/>
                <wp:positionH relativeFrom="margin">
                  <wp:posOffset>0</wp:posOffset>
                </wp:positionH>
                <wp:positionV relativeFrom="paragraph">
                  <wp:posOffset>6898005</wp:posOffset>
                </wp:positionV>
                <wp:extent cx="1885950" cy="262255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62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566B3" w14:textId="40FEC380" w:rsidR="005778C3" w:rsidRPr="005778C3" w:rsidRDefault="005778C3" w:rsidP="005778C3">
                            <w:pPr>
                              <w:keepNext/>
                              <w:keepLines/>
                              <w:suppressAutoHyphens/>
                              <w:bidi/>
                              <w:spacing w:after="20" w:line="240" w:lineRule="auto"/>
                              <w:rPr>
                                <w:rFonts w:ascii="IRHoma" w:hAnsi="IRHoma" w:cs="IRHoma"/>
                                <w:color w:val="000000" w:themeColor="text1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8C3">
                              <w:rPr>
                                <w:rFonts w:ascii="IRHoma" w:hAnsi="IRHoma" w:cs="IRHoma" w:hint="cs"/>
                                <w:color w:val="000000" w:themeColor="text1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وآوری و خلاقیت</w:t>
                            </w:r>
                          </w:p>
                          <w:p w14:paraId="089ECBDD" w14:textId="70EAA0EF" w:rsidR="005778C3" w:rsidRPr="005778C3" w:rsidRDefault="005778C3" w:rsidP="005778C3">
                            <w:pPr>
                              <w:keepNext/>
                              <w:keepLines/>
                              <w:suppressAutoHyphens/>
                              <w:bidi/>
                              <w:spacing w:after="20" w:line="240" w:lineRule="auto"/>
                              <w:rPr>
                                <w:rFonts w:ascii="IRHoma" w:hAnsi="IRHoma" w:cs="IRHoma"/>
                                <w:color w:val="000000" w:themeColor="text1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8C3">
                              <w:rPr>
                                <w:rFonts w:ascii="IRHoma" w:hAnsi="IRHoma" w:cs="IRHoma" w:hint="cs"/>
                                <w:color w:val="000000" w:themeColor="text1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ندازه‌ی جامعه‌ی هدف</w:t>
                            </w:r>
                          </w:p>
                          <w:p w14:paraId="742CD1DA" w14:textId="7D165A11" w:rsidR="005778C3" w:rsidRPr="005778C3" w:rsidRDefault="005778C3" w:rsidP="005778C3">
                            <w:pPr>
                              <w:keepNext/>
                              <w:keepLines/>
                              <w:suppressAutoHyphens/>
                              <w:bidi/>
                              <w:spacing w:after="20" w:line="240" w:lineRule="auto"/>
                              <w:rPr>
                                <w:rFonts w:ascii="IRHoma" w:hAnsi="IRHoma" w:cs="IRHoma"/>
                                <w:color w:val="000000" w:themeColor="text1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8C3">
                              <w:rPr>
                                <w:rFonts w:ascii="IRHoma" w:hAnsi="IRHoma" w:cs="IRHoma" w:hint="cs"/>
                                <w:color w:val="000000" w:themeColor="text1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قابلیت مدل‌سازی</w:t>
                            </w:r>
                          </w:p>
                          <w:p w14:paraId="5D8A2E91" w14:textId="4325380E" w:rsidR="005778C3" w:rsidRPr="005778C3" w:rsidRDefault="005778C3" w:rsidP="005778C3">
                            <w:pPr>
                              <w:keepNext/>
                              <w:keepLines/>
                              <w:suppressAutoHyphens/>
                              <w:bidi/>
                              <w:spacing w:after="20" w:line="240" w:lineRule="auto"/>
                              <w:rPr>
                                <w:rFonts w:ascii="IRHoma" w:hAnsi="IRHoma" w:cs="IRHoma"/>
                                <w:color w:val="000000" w:themeColor="text1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8C3">
                              <w:rPr>
                                <w:rFonts w:ascii="IRHoma" w:hAnsi="IRHoma" w:cs="IRHoma" w:hint="cs"/>
                                <w:color w:val="000000" w:themeColor="text1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عایت اصول اخلاقی</w:t>
                            </w:r>
                          </w:p>
                          <w:p w14:paraId="05E43EA4" w14:textId="686774C8" w:rsidR="005778C3" w:rsidRPr="005778C3" w:rsidRDefault="005778C3" w:rsidP="005778C3">
                            <w:pPr>
                              <w:keepNext/>
                              <w:keepLines/>
                              <w:suppressAutoHyphens/>
                              <w:bidi/>
                              <w:spacing w:after="20" w:line="240" w:lineRule="auto"/>
                              <w:rPr>
                                <w:rFonts w:ascii="IRHoma" w:hAnsi="IRHoma" w:cs="IRHoma"/>
                                <w:color w:val="000000" w:themeColor="tex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8C3">
                              <w:rPr>
                                <w:rFonts w:ascii="IRHoma" w:hAnsi="IRHoma" w:cs="IRHoma" w:hint="cs"/>
                                <w:color w:val="000000" w:themeColor="tex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اثیرگذاری و اثربخشی</w:t>
                            </w:r>
                          </w:p>
                          <w:p w14:paraId="62C81859" w14:textId="68C9DAE1" w:rsidR="005778C3" w:rsidRPr="005778C3" w:rsidRDefault="005778C3" w:rsidP="005778C3">
                            <w:pPr>
                              <w:keepNext/>
                              <w:keepLines/>
                              <w:suppressAutoHyphens/>
                              <w:bidi/>
                              <w:spacing w:after="20" w:line="240" w:lineRule="auto"/>
                              <w:rPr>
                                <w:rFonts w:ascii="IRHoma" w:hAnsi="IRHoma" w:cs="IRHoma"/>
                                <w:color w:val="000000" w:themeColor="tex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8C3">
                              <w:rPr>
                                <w:rFonts w:ascii="IRHoma" w:hAnsi="IRHoma" w:cs="IRHoma" w:hint="cs"/>
                                <w:color w:val="000000" w:themeColor="tex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قابلیت توسعه و گسترش</w:t>
                            </w:r>
                          </w:p>
                          <w:p w14:paraId="22DEDBEE" w14:textId="197A4E37" w:rsidR="005778C3" w:rsidRPr="005778C3" w:rsidRDefault="005778C3" w:rsidP="005778C3">
                            <w:pPr>
                              <w:keepNext/>
                              <w:keepLines/>
                              <w:suppressAutoHyphens/>
                              <w:bidi/>
                              <w:spacing w:after="20" w:line="240" w:lineRule="auto"/>
                              <w:rPr>
                                <w:rFonts w:ascii="IRHoma" w:hAnsi="IRHoma" w:cs="IRHoma"/>
                                <w:color w:val="000000" w:themeColor="tex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8C3">
                              <w:rPr>
                                <w:rFonts w:ascii="IRHoma" w:hAnsi="IRHoma" w:cs="IRHoma" w:hint="cs"/>
                                <w:color w:val="000000" w:themeColor="tex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لمی و قابل استناد بودن</w:t>
                            </w:r>
                          </w:p>
                          <w:p w14:paraId="0417522D" w14:textId="6DB69995" w:rsidR="005778C3" w:rsidRPr="005778C3" w:rsidRDefault="005778C3" w:rsidP="005778C3">
                            <w:pPr>
                              <w:keepNext/>
                              <w:keepLines/>
                              <w:suppressAutoHyphens/>
                              <w:bidi/>
                              <w:spacing w:after="20" w:line="240" w:lineRule="auto"/>
                              <w:rPr>
                                <w:rFonts w:ascii="IRHoma" w:hAnsi="IRHoma" w:cs="IRHoma"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8C3">
                              <w:rPr>
                                <w:rFonts w:ascii="IRHoma" w:hAnsi="IRHoma" w:cs="IRHoma" w:hint="cs"/>
                                <w:color w:val="000000" w:themeColor="tex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یزان مشارک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09BDE3" id="Text Box 29" o:spid="_x0000_s1033" type="#_x0000_t202" style="position:absolute;left:0;text-align:left;margin-left:0;margin-top:543.15pt;width:148.5pt;height:206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" filled="f" stroked="f" strokeweight=".5pt">
                <v:textbox>
                  <w:txbxContent>
                    <w:p w14:paraId="36E566B3" w14:textId="40FEC380" w:rsidR="005778C3" w:rsidRPr="005778C3" w:rsidRDefault="005778C3" w:rsidP="005778C3">
                      <w:pPr>
                        <w:keepNext/>
                        <w:keepLines/>
                        <w:suppressAutoHyphens/>
                        <w:bidi/>
                        <w:spacing w:after="20" w:line="240" w:lineRule="auto"/>
                        <w:rPr>
                          <w:rFonts w:ascii="IRHoma" w:hAnsi="IRHoma" w:cs="IRHoma"/>
                          <w:color w:val="000000" w:themeColor="text1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8C3">
                        <w:rPr>
                          <w:rFonts w:ascii="IRHoma" w:hAnsi="IRHoma" w:cs="IRHoma" w:hint="cs"/>
                          <w:color w:val="000000" w:themeColor="text1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وآوری و خلاقیت</w:t>
                      </w:r>
                    </w:p>
                    <w:p w14:paraId="089ECBDD" w14:textId="70EAA0EF" w:rsidR="005778C3" w:rsidRPr="005778C3" w:rsidRDefault="005778C3" w:rsidP="005778C3">
                      <w:pPr>
                        <w:keepNext/>
                        <w:keepLines/>
                        <w:suppressAutoHyphens/>
                        <w:bidi/>
                        <w:spacing w:after="20" w:line="240" w:lineRule="auto"/>
                        <w:rPr>
                          <w:rFonts w:ascii="IRHoma" w:hAnsi="IRHoma" w:cs="IRHoma"/>
                          <w:color w:val="000000" w:themeColor="text1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8C3">
                        <w:rPr>
                          <w:rFonts w:ascii="IRHoma" w:hAnsi="IRHoma" w:cs="IRHoma" w:hint="cs"/>
                          <w:color w:val="000000" w:themeColor="text1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ندازه‌ی جامعه‌ی هدف</w:t>
                      </w:r>
                    </w:p>
                    <w:p w14:paraId="742CD1DA" w14:textId="7D165A11" w:rsidR="005778C3" w:rsidRPr="005778C3" w:rsidRDefault="005778C3" w:rsidP="005778C3">
                      <w:pPr>
                        <w:keepNext/>
                        <w:keepLines/>
                        <w:suppressAutoHyphens/>
                        <w:bidi/>
                        <w:spacing w:after="20" w:line="240" w:lineRule="auto"/>
                        <w:rPr>
                          <w:rFonts w:ascii="IRHoma" w:hAnsi="IRHoma" w:cs="IRHoma"/>
                          <w:color w:val="000000" w:themeColor="text1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8C3">
                        <w:rPr>
                          <w:rFonts w:ascii="IRHoma" w:hAnsi="IRHoma" w:cs="IRHoma" w:hint="cs"/>
                          <w:color w:val="000000" w:themeColor="text1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قابلیت مدل‌سازی</w:t>
                      </w:r>
                    </w:p>
                    <w:p w14:paraId="5D8A2E91" w14:textId="4325380E" w:rsidR="005778C3" w:rsidRPr="005778C3" w:rsidRDefault="005778C3" w:rsidP="005778C3">
                      <w:pPr>
                        <w:keepNext/>
                        <w:keepLines/>
                        <w:suppressAutoHyphens/>
                        <w:bidi/>
                        <w:spacing w:after="20" w:line="240" w:lineRule="auto"/>
                        <w:rPr>
                          <w:rFonts w:ascii="IRHoma" w:hAnsi="IRHoma" w:cs="IRHoma"/>
                          <w:color w:val="000000" w:themeColor="text1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8C3">
                        <w:rPr>
                          <w:rFonts w:ascii="IRHoma" w:hAnsi="IRHoma" w:cs="IRHoma" w:hint="cs"/>
                          <w:color w:val="000000" w:themeColor="text1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رعایت اصول اخلاقی</w:t>
                      </w:r>
                    </w:p>
                    <w:p w14:paraId="05E43EA4" w14:textId="686774C8" w:rsidR="005778C3" w:rsidRPr="005778C3" w:rsidRDefault="005778C3" w:rsidP="005778C3">
                      <w:pPr>
                        <w:keepNext/>
                        <w:keepLines/>
                        <w:suppressAutoHyphens/>
                        <w:bidi/>
                        <w:spacing w:after="20" w:line="240" w:lineRule="auto"/>
                        <w:rPr>
                          <w:rFonts w:ascii="IRHoma" w:hAnsi="IRHoma" w:cs="IRHoma"/>
                          <w:color w:val="000000" w:themeColor="tex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8C3">
                        <w:rPr>
                          <w:rFonts w:ascii="IRHoma" w:hAnsi="IRHoma" w:cs="IRHoma" w:hint="cs"/>
                          <w:color w:val="000000" w:themeColor="tex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اثیرگذاری و اثربخشی</w:t>
                      </w:r>
                    </w:p>
                    <w:p w14:paraId="62C81859" w14:textId="68C9DAE1" w:rsidR="005778C3" w:rsidRPr="005778C3" w:rsidRDefault="005778C3" w:rsidP="005778C3">
                      <w:pPr>
                        <w:keepNext/>
                        <w:keepLines/>
                        <w:suppressAutoHyphens/>
                        <w:bidi/>
                        <w:spacing w:after="20" w:line="240" w:lineRule="auto"/>
                        <w:rPr>
                          <w:rFonts w:ascii="IRHoma" w:hAnsi="IRHoma" w:cs="IRHoma"/>
                          <w:color w:val="000000" w:themeColor="tex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8C3">
                        <w:rPr>
                          <w:rFonts w:ascii="IRHoma" w:hAnsi="IRHoma" w:cs="IRHoma" w:hint="cs"/>
                          <w:color w:val="000000" w:themeColor="tex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قابلیت توسعه و گسترش</w:t>
                      </w:r>
                    </w:p>
                    <w:p w14:paraId="22DEDBEE" w14:textId="197A4E37" w:rsidR="005778C3" w:rsidRPr="005778C3" w:rsidRDefault="005778C3" w:rsidP="005778C3">
                      <w:pPr>
                        <w:keepNext/>
                        <w:keepLines/>
                        <w:suppressAutoHyphens/>
                        <w:bidi/>
                        <w:spacing w:after="20" w:line="240" w:lineRule="auto"/>
                        <w:rPr>
                          <w:rFonts w:ascii="IRHoma" w:hAnsi="IRHoma" w:cs="IRHoma"/>
                          <w:color w:val="000000" w:themeColor="tex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8C3">
                        <w:rPr>
                          <w:rFonts w:ascii="IRHoma" w:hAnsi="IRHoma" w:cs="IRHoma" w:hint="cs"/>
                          <w:color w:val="000000" w:themeColor="tex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لمی و قابل استناد بودن</w:t>
                      </w:r>
                    </w:p>
                    <w:p w14:paraId="0417522D" w14:textId="6DB69995" w:rsidR="005778C3" w:rsidRPr="005778C3" w:rsidRDefault="005778C3" w:rsidP="005778C3">
                      <w:pPr>
                        <w:keepNext/>
                        <w:keepLines/>
                        <w:suppressAutoHyphens/>
                        <w:bidi/>
                        <w:spacing w:after="20" w:line="240" w:lineRule="auto"/>
                        <w:rPr>
                          <w:rFonts w:ascii="IRHoma" w:hAnsi="IRHoma" w:cs="IRHoma"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8C3">
                        <w:rPr>
                          <w:rFonts w:ascii="IRHoma" w:hAnsi="IRHoma" w:cs="IRHoma" w:hint="cs"/>
                          <w:color w:val="000000" w:themeColor="tex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یزان مشارک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5694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316D18" wp14:editId="02A620CE">
                <wp:simplePos x="0" y="0"/>
                <wp:positionH relativeFrom="margin">
                  <wp:posOffset>4353560</wp:posOffset>
                </wp:positionH>
                <wp:positionV relativeFrom="paragraph">
                  <wp:posOffset>6853555</wp:posOffset>
                </wp:positionV>
                <wp:extent cx="2133600" cy="262255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2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ACB8D" w14:textId="0AE37935" w:rsidR="00194EFC" w:rsidRPr="00111266" w:rsidRDefault="001D3DDD" w:rsidP="00624B54">
                            <w:pPr>
                              <w:keepNext/>
                              <w:keepLines/>
                              <w:suppressAutoHyphens/>
                              <w:bidi/>
                              <w:spacing w:after="20" w:line="280" w:lineRule="exact"/>
                              <w:rPr>
                                <w:rFonts w:ascii="IRHoma" w:hAnsi="IRHoma" w:cs="IRHoma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IRHoma" w:hAnsi="IRHoma" w:cs="IRHoma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id w:val="344750894"/>
                                <w15:color w:val="993300"/>
                                <w15:appearance w15:val="hidden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5798D">
                                  <w:rPr>
                                    <w:rFonts w:ascii="Segoe UI Symbol" w:eastAsia="MS Gothic" w:hAnsi="Segoe UI Symbol" w:cs="Segoe UI Symbol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☒</w:t>
                                </w:r>
                              </w:sdtContent>
                            </w:sdt>
                            <w:r w:rsidR="00624B54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94EFC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تقا سلامت</w:t>
                            </w:r>
                          </w:p>
                          <w:p w14:paraId="0AF1F6A9" w14:textId="78A435A1" w:rsidR="00194EFC" w:rsidRPr="00111266" w:rsidRDefault="001D3DDD" w:rsidP="00624B54">
                            <w:pPr>
                              <w:bidi/>
                              <w:spacing w:after="20" w:line="280" w:lineRule="exact"/>
                              <w:rPr>
                                <w:rFonts w:ascii="IRHoma" w:hAnsi="IRHoma" w:cs="IRHoma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IRHoma" w:hAnsi="IRHoma" w:cs="IRHoma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id w:val="-19334948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4B54" w:rsidRPr="00111266">
                                  <w:rPr>
                                    <w:rFonts w:ascii="MS Gothic" w:eastAsia="MS Gothic" w:hAnsi="MS Gothic" w:cs="IRHoma" w:hint="eastAsia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="00624B54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94EFC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لامت یکپارچه</w:t>
                            </w:r>
                          </w:p>
                          <w:p w14:paraId="78E503BC" w14:textId="21C9BE9F" w:rsidR="00194EFC" w:rsidRPr="00111266" w:rsidRDefault="001D3DDD" w:rsidP="00624B54">
                            <w:pPr>
                              <w:bidi/>
                              <w:spacing w:after="20" w:line="280" w:lineRule="exact"/>
                              <w:rPr>
                                <w:rFonts w:ascii="IRHoma" w:hAnsi="IRHoma" w:cs="IRHoma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IRHoma" w:hAnsi="IRHoma" w:cs="IRHoma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id w:val="-940065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4B54" w:rsidRPr="00111266">
                                  <w:rPr>
                                    <w:rFonts w:ascii="MS Gothic" w:eastAsia="MS Gothic" w:hAnsi="MS Gothic" w:cs="IRHoma" w:hint="eastAsia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="00624B54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94EFC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گاه بدون مرز</w:t>
                            </w:r>
                          </w:p>
                          <w:p w14:paraId="4A1D591D" w14:textId="394BCD76" w:rsidR="00194EFC" w:rsidRPr="00111266" w:rsidRDefault="001D3DDD" w:rsidP="00624B54">
                            <w:pPr>
                              <w:bidi/>
                              <w:spacing w:after="20" w:line="280" w:lineRule="exact"/>
                              <w:rPr>
                                <w:rFonts w:ascii="IRHoma" w:hAnsi="IRHoma" w:cs="IRHoma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IRHoma" w:hAnsi="IRHoma" w:cs="IRHoma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id w:val="-8287459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4B54" w:rsidRPr="00111266">
                                  <w:rPr>
                                    <w:rFonts w:ascii="MS Gothic" w:eastAsia="MS Gothic" w:hAnsi="MS Gothic" w:cs="IRHoma" w:hint="eastAsia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="00624B54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94EFC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آفرینی اجتماعی</w:t>
                            </w:r>
                          </w:p>
                          <w:p w14:paraId="500DA950" w14:textId="1F60960D" w:rsidR="00194EFC" w:rsidRPr="00111266" w:rsidRDefault="001D3DDD" w:rsidP="00624B54">
                            <w:pPr>
                              <w:bidi/>
                              <w:spacing w:after="20" w:line="280" w:lineRule="exact"/>
                              <w:rPr>
                                <w:rFonts w:ascii="IRHoma" w:hAnsi="IRHoma" w:cs="IRHoma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IRHoma" w:hAnsi="IRHoma" w:cs="IRHoma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id w:val="-1021087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1266" w:rsidRPr="00111266">
                                  <w:rPr>
                                    <w:rFonts w:ascii="MS Gothic" w:eastAsia="MS Gothic" w:hAnsi="MS Gothic" w:cs="IRHoma" w:hint="eastAsia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="00111266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E016B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انمندسازی جامعه</w:t>
                            </w:r>
                          </w:p>
                          <w:p w14:paraId="0A4C2620" w14:textId="7C32FB28" w:rsidR="00FE016B" w:rsidRPr="00111266" w:rsidRDefault="001D3DDD" w:rsidP="00624B54">
                            <w:pPr>
                              <w:bidi/>
                              <w:spacing w:after="20" w:line="280" w:lineRule="exact"/>
                              <w:rPr>
                                <w:rFonts w:ascii="IRHoma" w:hAnsi="IRHoma" w:cs="IRHoma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IRHoma" w:hAnsi="IRHoma" w:cs="IRHoma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id w:val="15804845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1266" w:rsidRPr="00111266">
                                  <w:rPr>
                                    <w:rFonts w:ascii="MS Gothic" w:eastAsia="MS Gothic" w:hAnsi="MS Gothic" w:cs="IRHoma" w:hint="eastAsia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="00111266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E016B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جمان دانش به زبان مردم</w:t>
                            </w:r>
                          </w:p>
                          <w:p w14:paraId="1C873F79" w14:textId="2B3B76BD" w:rsidR="00FE016B" w:rsidRPr="00111266" w:rsidRDefault="001D3DDD" w:rsidP="00624B54">
                            <w:pPr>
                              <w:bidi/>
                              <w:spacing w:after="20" w:line="280" w:lineRule="exact"/>
                              <w:rPr>
                                <w:rFonts w:ascii="IRHoma" w:hAnsi="IRHoma" w:cs="IRHoma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IRHoma" w:hAnsi="IRHoma" w:cs="IRHoma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id w:val="6712999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1266" w:rsidRPr="00111266">
                                  <w:rPr>
                                    <w:rFonts w:ascii="MS Gothic" w:eastAsia="MS Gothic" w:hAnsi="MS Gothic" w:cs="IRHoma" w:hint="eastAsia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="00111266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E016B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جه به مفهوم سلامت و محیط</w:t>
                            </w:r>
                          </w:p>
                          <w:p w14:paraId="587E1BE3" w14:textId="7167EB69" w:rsidR="00FE016B" w:rsidRPr="00111266" w:rsidRDefault="001D3DDD" w:rsidP="00624B54">
                            <w:pPr>
                              <w:bidi/>
                              <w:spacing w:after="20" w:line="280" w:lineRule="exact"/>
                              <w:rPr>
                                <w:rFonts w:ascii="IRHoma" w:hAnsi="IRHoma" w:cs="IRHoma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IRHoma" w:hAnsi="IRHoma" w:cs="IRHoma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id w:val="18075090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1266" w:rsidRPr="00111266">
                                  <w:rPr>
                                    <w:rFonts w:ascii="MS Gothic" w:eastAsia="MS Gothic" w:hAnsi="MS Gothic" w:cs="IRHoma" w:hint="eastAsia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="00111266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E016B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شارکت در برنامه‌های کاهش آسیب</w:t>
                            </w:r>
                          </w:p>
                          <w:p w14:paraId="7020EA4A" w14:textId="4B8EDCDE" w:rsidR="00FE016B" w:rsidRPr="00111266" w:rsidRDefault="001D3DDD" w:rsidP="00624B54">
                            <w:pPr>
                              <w:bidi/>
                              <w:spacing w:after="20" w:line="280" w:lineRule="exact"/>
                              <w:rPr>
                                <w:rFonts w:ascii="IRHoma" w:hAnsi="IRHoma" w:cs="IRHoma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IRHoma" w:hAnsi="IRHoma" w:cs="IRHoma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id w:val="-17130284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1266" w:rsidRPr="00111266">
                                  <w:rPr>
                                    <w:rFonts w:ascii="MS Gothic" w:eastAsia="MS Gothic" w:hAnsi="MS Gothic" w:cs="IRHoma" w:hint="eastAsia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="00111266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E016B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صادیق عمومی کار خیر در حوزه سلامت</w:t>
                            </w:r>
                          </w:p>
                          <w:p w14:paraId="1756EA9A" w14:textId="596124A5" w:rsidR="00FE016B" w:rsidRPr="00111266" w:rsidRDefault="001D3DDD" w:rsidP="00624B54">
                            <w:pPr>
                              <w:bidi/>
                              <w:spacing w:after="20" w:line="280" w:lineRule="exact"/>
                              <w:rPr>
                                <w:rFonts w:ascii="IRHoma" w:hAnsi="IRHoma" w:cs="IRHoma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IRHoma" w:hAnsi="IRHoma" w:cs="IRHoma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id w:val="-1212296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1266" w:rsidRPr="00111266">
                                  <w:rPr>
                                    <w:rFonts w:ascii="MS Gothic" w:eastAsia="MS Gothic" w:hAnsi="MS Gothic" w:cs="IRHoma" w:hint="eastAsia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="00111266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E016B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ئولیت پذیری در شرایط بحرانی</w:t>
                            </w:r>
                          </w:p>
                          <w:p w14:paraId="58D29EBA" w14:textId="0DF3C54C" w:rsidR="00FE016B" w:rsidRPr="00111266" w:rsidRDefault="001D3DDD" w:rsidP="00624B54">
                            <w:pPr>
                              <w:bidi/>
                              <w:spacing w:after="20" w:line="280" w:lineRule="exact"/>
                              <w:rPr>
                                <w:rFonts w:ascii="IRHoma" w:hAnsi="IRHoma" w:cs="IRHoma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IRHoma" w:hAnsi="IRHoma" w:cs="IRHoma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id w:val="-17030026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1266" w:rsidRPr="00111266">
                                  <w:rPr>
                                    <w:rFonts w:ascii="MS Gothic" w:eastAsia="MS Gothic" w:hAnsi="MS Gothic" w:cs="IRHoma" w:hint="eastAsia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="00111266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E016B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خلاق حرفه ای</w:t>
                            </w:r>
                          </w:p>
                          <w:p w14:paraId="19C37D4F" w14:textId="41F35200" w:rsidR="00FE016B" w:rsidRPr="00111266" w:rsidRDefault="001D3DDD" w:rsidP="00624B54">
                            <w:pPr>
                              <w:bidi/>
                              <w:spacing w:after="20" w:line="280" w:lineRule="exact"/>
                              <w:rPr>
                                <w:rFonts w:ascii="IRHoma" w:hAnsi="IRHoma" w:cs="IRHoma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IRHoma" w:hAnsi="IRHoma" w:cs="IRHoma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id w:val="10424041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1266" w:rsidRPr="00111266">
                                  <w:rPr>
                                    <w:rFonts w:ascii="MS Gothic" w:eastAsia="MS Gothic" w:hAnsi="MS Gothic" w:cs="IRHoma" w:hint="eastAsia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="00111266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E016B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خلاق سازمانی</w:t>
                            </w:r>
                          </w:p>
                          <w:p w14:paraId="7AFD4F7A" w14:textId="12D7677D" w:rsidR="00FE016B" w:rsidRPr="00111266" w:rsidRDefault="001D3DDD" w:rsidP="00624B54">
                            <w:pPr>
                              <w:bidi/>
                              <w:spacing w:after="20" w:line="280" w:lineRule="exact"/>
                              <w:rPr>
                                <w:rFonts w:ascii="IRHoma" w:hAnsi="IRHoma" w:cs="IRHoma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IRHoma" w:hAnsi="IRHoma" w:cs="IRHoma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id w:val="1563216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1266" w:rsidRPr="00111266">
                                  <w:rPr>
                                    <w:rFonts w:ascii="MS Gothic" w:eastAsia="MS Gothic" w:hAnsi="MS Gothic" w:cs="IRHoma" w:hint="eastAsia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="00111266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E016B" w:rsidRPr="00111266">
                              <w:rPr>
                                <w:rFonts w:ascii="IRHoma" w:hAnsi="IRHoma" w:cs="IRHom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ویج کار داوطلب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6D18" id="Text Box 26" o:spid="_x0000_s1033" type="#_x0000_t202" style="position:absolute;left:0;text-align:left;margin-left:342.8pt;margin-top:539.65pt;width:168pt;height:20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" filled="f" stroked="f" strokeweight=".5pt">
                <v:textbox>
                  <w:txbxContent>
                    <w:p w14:paraId="036ACB8D" w14:textId="0AE37935" w:rsidR="00194EFC" w:rsidRPr="00111266" w:rsidRDefault="001D3DDD" w:rsidP="00624B54">
                      <w:pPr>
                        <w:keepNext/>
                        <w:keepLines/>
                        <w:suppressAutoHyphens/>
                        <w:bidi/>
                        <w:spacing w:after="20" w:line="280" w:lineRule="exact"/>
                        <w:rPr>
                          <w:rFonts w:ascii="IRHoma" w:hAnsi="IRHoma" w:cs="IRHoma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IRHoma" w:hAnsi="IRHoma" w:cs="IRHoma" w:hint="cs"/>
                            <w:sz w:val="18"/>
                            <w:szCs w:val="18"/>
                            <w:rtl/>
                            <w:lang w:bidi="fa-IR"/>
                          </w:rPr>
                          <w:id w:val="344750894"/>
                          <w15:color w:val="993300"/>
                          <w15:appearance w15:val="hidden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5798D">
                            <w:rPr>
                              <w:rFonts w:ascii="Segoe UI Symbol" w:eastAsia="MS Gothic" w:hAnsi="Segoe UI Symbol" w:cs="Segoe UI Symbol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☒</w:t>
                          </w:r>
                        </w:sdtContent>
                      </w:sdt>
                      <w:r w:rsidR="00624B54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194EFC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>ارتقا سلامت</w:t>
                      </w:r>
                    </w:p>
                    <w:p w14:paraId="0AF1F6A9" w14:textId="78A435A1" w:rsidR="00194EFC" w:rsidRPr="00111266" w:rsidRDefault="001D3DDD" w:rsidP="00624B54">
                      <w:pPr>
                        <w:bidi/>
                        <w:spacing w:after="20" w:line="280" w:lineRule="exact"/>
                        <w:rPr>
                          <w:rFonts w:ascii="IRHoma" w:hAnsi="IRHoma" w:cs="IRHoma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IRHoma" w:hAnsi="IRHoma" w:cs="IRHoma" w:hint="cs"/>
                            <w:sz w:val="18"/>
                            <w:szCs w:val="18"/>
                            <w:rtl/>
                            <w:lang w:bidi="fa-IR"/>
                          </w:rPr>
                          <w:id w:val="-19334948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4B54" w:rsidRPr="00111266">
                            <w:rPr>
                              <w:rFonts w:ascii="MS Gothic" w:eastAsia="MS Gothic" w:hAnsi="MS Gothic" w:cs="IRHoma" w:hint="eastAsia"/>
                              <w:sz w:val="18"/>
                              <w:szCs w:val="18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="00624B54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194EFC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>سلامت یکپارچه</w:t>
                      </w:r>
                    </w:p>
                    <w:p w14:paraId="78E503BC" w14:textId="21C9BE9F" w:rsidR="00194EFC" w:rsidRPr="00111266" w:rsidRDefault="001D3DDD" w:rsidP="00624B54">
                      <w:pPr>
                        <w:bidi/>
                        <w:spacing w:after="20" w:line="280" w:lineRule="exact"/>
                        <w:rPr>
                          <w:rFonts w:ascii="IRHoma" w:hAnsi="IRHoma" w:cs="IRHoma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IRHoma" w:hAnsi="IRHoma" w:cs="IRHoma" w:hint="cs"/>
                            <w:sz w:val="18"/>
                            <w:szCs w:val="18"/>
                            <w:rtl/>
                            <w:lang w:bidi="fa-IR"/>
                          </w:rPr>
                          <w:id w:val="-940065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4B54" w:rsidRPr="00111266">
                            <w:rPr>
                              <w:rFonts w:ascii="MS Gothic" w:eastAsia="MS Gothic" w:hAnsi="MS Gothic" w:cs="IRHoma" w:hint="eastAsia"/>
                              <w:sz w:val="18"/>
                              <w:szCs w:val="18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="00624B54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194EFC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>دانشگاه بدون مرز</w:t>
                      </w:r>
                    </w:p>
                    <w:p w14:paraId="4A1D591D" w14:textId="394BCD76" w:rsidR="00194EFC" w:rsidRPr="00111266" w:rsidRDefault="001D3DDD" w:rsidP="00624B54">
                      <w:pPr>
                        <w:bidi/>
                        <w:spacing w:after="20" w:line="280" w:lineRule="exact"/>
                        <w:rPr>
                          <w:rFonts w:ascii="IRHoma" w:hAnsi="IRHoma" w:cs="IRHoma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IRHoma" w:hAnsi="IRHoma" w:cs="IRHoma" w:hint="cs"/>
                            <w:sz w:val="18"/>
                            <w:szCs w:val="18"/>
                            <w:rtl/>
                            <w:lang w:bidi="fa-IR"/>
                          </w:rPr>
                          <w:id w:val="-8287459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4B54" w:rsidRPr="00111266">
                            <w:rPr>
                              <w:rFonts w:ascii="MS Gothic" w:eastAsia="MS Gothic" w:hAnsi="MS Gothic" w:cs="IRHoma" w:hint="eastAsia"/>
                              <w:sz w:val="18"/>
                              <w:szCs w:val="18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="00624B54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194EFC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>کارآفرینی اجتماعی</w:t>
                      </w:r>
                    </w:p>
                    <w:p w14:paraId="500DA950" w14:textId="1F60960D" w:rsidR="00194EFC" w:rsidRPr="00111266" w:rsidRDefault="001D3DDD" w:rsidP="00624B54">
                      <w:pPr>
                        <w:bidi/>
                        <w:spacing w:after="20" w:line="280" w:lineRule="exact"/>
                        <w:rPr>
                          <w:rFonts w:ascii="IRHoma" w:hAnsi="IRHoma" w:cs="IRHoma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IRHoma" w:hAnsi="IRHoma" w:cs="IRHoma" w:hint="cs"/>
                            <w:sz w:val="18"/>
                            <w:szCs w:val="18"/>
                            <w:rtl/>
                            <w:lang w:bidi="fa-IR"/>
                          </w:rPr>
                          <w:id w:val="-1021087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11266" w:rsidRPr="00111266">
                            <w:rPr>
                              <w:rFonts w:ascii="MS Gothic" w:eastAsia="MS Gothic" w:hAnsi="MS Gothic" w:cs="IRHoma" w:hint="eastAsia"/>
                              <w:sz w:val="18"/>
                              <w:szCs w:val="18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="00111266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FE016B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>توانمندسازی جامعه</w:t>
                      </w:r>
                    </w:p>
                    <w:p w14:paraId="0A4C2620" w14:textId="7C32FB28" w:rsidR="00FE016B" w:rsidRPr="00111266" w:rsidRDefault="001D3DDD" w:rsidP="00624B54">
                      <w:pPr>
                        <w:bidi/>
                        <w:spacing w:after="20" w:line="280" w:lineRule="exact"/>
                        <w:rPr>
                          <w:rFonts w:ascii="IRHoma" w:hAnsi="IRHoma" w:cs="IRHoma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IRHoma" w:hAnsi="IRHoma" w:cs="IRHoma" w:hint="cs"/>
                            <w:sz w:val="18"/>
                            <w:szCs w:val="18"/>
                            <w:rtl/>
                            <w:lang w:bidi="fa-IR"/>
                          </w:rPr>
                          <w:id w:val="15804845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11266" w:rsidRPr="00111266">
                            <w:rPr>
                              <w:rFonts w:ascii="MS Gothic" w:eastAsia="MS Gothic" w:hAnsi="MS Gothic" w:cs="IRHoma" w:hint="eastAsia"/>
                              <w:sz w:val="18"/>
                              <w:szCs w:val="18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="00111266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FE016B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>ترجمان دانش به زبان مردم</w:t>
                      </w:r>
                    </w:p>
                    <w:p w14:paraId="1C873F79" w14:textId="2B3B76BD" w:rsidR="00FE016B" w:rsidRPr="00111266" w:rsidRDefault="001D3DDD" w:rsidP="00624B54">
                      <w:pPr>
                        <w:bidi/>
                        <w:spacing w:after="20" w:line="280" w:lineRule="exact"/>
                        <w:rPr>
                          <w:rFonts w:ascii="IRHoma" w:hAnsi="IRHoma" w:cs="IRHoma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IRHoma" w:hAnsi="IRHoma" w:cs="IRHoma" w:hint="cs"/>
                            <w:sz w:val="18"/>
                            <w:szCs w:val="18"/>
                            <w:rtl/>
                            <w:lang w:bidi="fa-IR"/>
                          </w:rPr>
                          <w:id w:val="6712999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11266" w:rsidRPr="00111266">
                            <w:rPr>
                              <w:rFonts w:ascii="MS Gothic" w:eastAsia="MS Gothic" w:hAnsi="MS Gothic" w:cs="IRHoma" w:hint="eastAsia"/>
                              <w:sz w:val="18"/>
                              <w:szCs w:val="18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="00111266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FE016B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>توجه به مفهوم سلامت و محیط</w:t>
                      </w:r>
                    </w:p>
                    <w:p w14:paraId="587E1BE3" w14:textId="7167EB69" w:rsidR="00FE016B" w:rsidRPr="00111266" w:rsidRDefault="001D3DDD" w:rsidP="00624B54">
                      <w:pPr>
                        <w:bidi/>
                        <w:spacing w:after="20" w:line="280" w:lineRule="exact"/>
                        <w:rPr>
                          <w:rFonts w:ascii="IRHoma" w:hAnsi="IRHoma" w:cs="IRHoma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IRHoma" w:hAnsi="IRHoma" w:cs="IRHoma" w:hint="cs"/>
                            <w:sz w:val="18"/>
                            <w:szCs w:val="18"/>
                            <w:rtl/>
                            <w:lang w:bidi="fa-IR"/>
                          </w:rPr>
                          <w:id w:val="18075090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11266" w:rsidRPr="00111266">
                            <w:rPr>
                              <w:rFonts w:ascii="MS Gothic" w:eastAsia="MS Gothic" w:hAnsi="MS Gothic" w:cs="IRHoma" w:hint="eastAsia"/>
                              <w:sz w:val="18"/>
                              <w:szCs w:val="18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="00111266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FE016B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>مشارکت در برنامه‌های کاهش آسیب</w:t>
                      </w:r>
                    </w:p>
                    <w:p w14:paraId="7020EA4A" w14:textId="4B8EDCDE" w:rsidR="00FE016B" w:rsidRPr="00111266" w:rsidRDefault="001D3DDD" w:rsidP="00624B54">
                      <w:pPr>
                        <w:bidi/>
                        <w:spacing w:after="20" w:line="280" w:lineRule="exact"/>
                        <w:rPr>
                          <w:rFonts w:ascii="IRHoma" w:hAnsi="IRHoma" w:cs="IRHoma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IRHoma" w:hAnsi="IRHoma" w:cs="IRHoma" w:hint="cs"/>
                            <w:sz w:val="18"/>
                            <w:szCs w:val="18"/>
                            <w:rtl/>
                            <w:lang w:bidi="fa-IR"/>
                          </w:rPr>
                          <w:id w:val="-17130284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11266" w:rsidRPr="00111266">
                            <w:rPr>
                              <w:rFonts w:ascii="MS Gothic" w:eastAsia="MS Gothic" w:hAnsi="MS Gothic" w:cs="IRHoma" w:hint="eastAsia"/>
                              <w:sz w:val="18"/>
                              <w:szCs w:val="18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="00111266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FE016B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>مصادیق عمومی کار خیر در حوزه سلامت</w:t>
                      </w:r>
                    </w:p>
                    <w:p w14:paraId="1756EA9A" w14:textId="596124A5" w:rsidR="00FE016B" w:rsidRPr="00111266" w:rsidRDefault="001D3DDD" w:rsidP="00624B54">
                      <w:pPr>
                        <w:bidi/>
                        <w:spacing w:after="20" w:line="280" w:lineRule="exact"/>
                        <w:rPr>
                          <w:rFonts w:ascii="IRHoma" w:hAnsi="IRHoma" w:cs="IRHoma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IRHoma" w:hAnsi="IRHoma" w:cs="IRHoma" w:hint="cs"/>
                            <w:sz w:val="18"/>
                            <w:szCs w:val="18"/>
                            <w:rtl/>
                            <w:lang w:bidi="fa-IR"/>
                          </w:rPr>
                          <w:id w:val="-1212296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11266" w:rsidRPr="00111266">
                            <w:rPr>
                              <w:rFonts w:ascii="MS Gothic" w:eastAsia="MS Gothic" w:hAnsi="MS Gothic" w:cs="IRHoma" w:hint="eastAsia"/>
                              <w:sz w:val="18"/>
                              <w:szCs w:val="18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="00111266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FE016B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>مسئولیت پذیری در شرایط بحرانی</w:t>
                      </w:r>
                    </w:p>
                    <w:p w14:paraId="58D29EBA" w14:textId="0DF3C54C" w:rsidR="00FE016B" w:rsidRPr="00111266" w:rsidRDefault="001D3DDD" w:rsidP="00624B54">
                      <w:pPr>
                        <w:bidi/>
                        <w:spacing w:after="20" w:line="280" w:lineRule="exact"/>
                        <w:rPr>
                          <w:rFonts w:ascii="IRHoma" w:hAnsi="IRHoma" w:cs="IRHoma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IRHoma" w:hAnsi="IRHoma" w:cs="IRHoma" w:hint="cs"/>
                            <w:sz w:val="18"/>
                            <w:szCs w:val="18"/>
                            <w:rtl/>
                            <w:lang w:bidi="fa-IR"/>
                          </w:rPr>
                          <w:id w:val="-17030026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11266" w:rsidRPr="00111266">
                            <w:rPr>
                              <w:rFonts w:ascii="MS Gothic" w:eastAsia="MS Gothic" w:hAnsi="MS Gothic" w:cs="IRHoma" w:hint="eastAsia"/>
                              <w:sz w:val="18"/>
                              <w:szCs w:val="18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="00111266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FE016B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>اخلاق حرفه ای</w:t>
                      </w:r>
                    </w:p>
                    <w:p w14:paraId="19C37D4F" w14:textId="41F35200" w:rsidR="00FE016B" w:rsidRPr="00111266" w:rsidRDefault="001D3DDD" w:rsidP="00624B54">
                      <w:pPr>
                        <w:bidi/>
                        <w:spacing w:after="20" w:line="280" w:lineRule="exact"/>
                        <w:rPr>
                          <w:rFonts w:ascii="IRHoma" w:hAnsi="IRHoma" w:cs="IRHoma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IRHoma" w:hAnsi="IRHoma" w:cs="IRHoma" w:hint="cs"/>
                            <w:sz w:val="18"/>
                            <w:szCs w:val="18"/>
                            <w:rtl/>
                            <w:lang w:bidi="fa-IR"/>
                          </w:rPr>
                          <w:id w:val="10424041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11266" w:rsidRPr="00111266">
                            <w:rPr>
                              <w:rFonts w:ascii="MS Gothic" w:eastAsia="MS Gothic" w:hAnsi="MS Gothic" w:cs="IRHoma" w:hint="eastAsia"/>
                              <w:sz w:val="18"/>
                              <w:szCs w:val="18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="00111266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FE016B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>اخلاق سازمانی</w:t>
                      </w:r>
                    </w:p>
                    <w:p w14:paraId="7AFD4F7A" w14:textId="12D7677D" w:rsidR="00FE016B" w:rsidRPr="00111266" w:rsidRDefault="001D3DDD" w:rsidP="00624B54">
                      <w:pPr>
                        <w:bidi/>
                        <w:spacing w:after="20" w:line="280" w:lineRule="exact"/>
                        <w:rPr>
                          <w:rFonts w:ascii="IRHoma" w:hAnsi="IRHoma" w:cs="IRHoma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IRHoma" w:hAnsi="IRHoma" w:cs="IRHoma" w:hint="cs"/>
                            <w:sz w:val="18"/>
                            <w:szCs w:val="18"/>
                            <w:rtl/>
                            <w:lang w:bidi="fa-IR"/>
                          </w:rPr>
                          <w:id w:val="1563216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11266" w:rsidRPr="00111266">
                            <w:rPr>
                              <w:rFonts w:ascii="MS Gothic" w:eastAsia="MS Gothic" w:hAnsi="MS Gothic" w:cs="IRHoma" w:hint="eastAsia"/>
                              <w:sz w:val="18"/>
                              <w:szCs w:val="18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="00111266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FE016B" w:rsidRPr="00111266">
                        <w:rPr>
                          <w:rFonts w:ascii="IRHoma" w:hAnsi="IRHoma" w:cs="IRHoma" w:hint="cs"/>
                          <w:sz w:val="18"/>
                          <w:szCs w:val="18"/>
                          <w:rtl/>
                          <w:lang w:bidi="fa-IR"/>
                        </w:rPr>
                        <w:t>ترویج کار داوطلبان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1F2" w:rsidRPr="00AE0197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04D39F" wp14:editId="5037E572">
                <wp:simplePos x="0" y="0"/>
                <wp:positionH relativeFrom="page">
                  <wp:posOffset>2854325</wp:posOffset>
                </wp:positionH>
                <wp:positionV relativeFrom="paragraph">
                  <wp:posOffset>5291455</wp:posOffset>
                </wp:positionV>
                <wp:extent cx="666750" cy="52197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6211D" w14:textId="52142350" w:rsidR="00B220F8" w:rsidRPr="00B220F8" w:rsidRDefault="00B220F8" w:rsidP="00B220F8">
                            <w:pPr>
                              <w:bidi/>
                              <w:jc w:val="center"/>
                              <w:rPr>
                                <w:rFonts w:ascii="IRHoma" w:hAnsi="IRHoma" w:cs="IRHoma"/>
                                <w:color w:val="323E4F" w:themeColor="text2" w:themeShade="BF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IRHoma" w:hAnsi="IRHoma" w:cs="IRHoma" w:hint="cs"/>
                                <w:color w:val="323E4F" w:themeColor="text2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می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4D39F" id="Text Box 24" o:spid="_x0000_s1035" type="#_x0000_t202" style="position:absolute;left:0;text-align:left;margin-left:224.75pt;margin-top:416.65pt;width:52.5pt;height:41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" filled="f" stroked="f" strokeweight=".5pt">
                <v:textbox>
                  <w:txbxContent>
                    <w:p w14:paraId="00A6211D" w14:textId="52142350" w:rsidR="00B220F8" w:rsidRPr="00B220F8" w:rsidRDefault="00B220F8" w:rsidP="00B220F8">
                      <w:pPr>
                        <w:bidi/>
                        <w:jc w:val="center"/>
                        <w:rPr>
                          <w:rFonts w:ascii="IRHoma" w:hAnsi="IRHoma" w:cs="IRHoma"/>
                          <w:color w:val="323E4F" w:themeColor="text2" w:themeShade="BF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IRHoma" w:hAnsi="IRHoma" w:cs="IRHoma" w:hint="cs"/>
                          <w:color w:val="323E4F" w:themeColor="text2" w:themeShade="BF"/>
                          <w:sz w:val="28"/>
                          <w:szCs w:val="28"/>
                          <w:rtl/>
                          <w:lang w:bidi="fa-IR"/>
                        </w:rPr>
                        <w:t>ایمی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41F2" w:rsidRPr="00AE0197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2D43C1" wp14:editId="5B43FF53">
                <wp:simplePos x="0" y="0"/>
                <wp:positionH relativeFrom="margin">
                  <wp:posOffset>2216150</wp:posOffset>
                </wp:positionH>
                <wp:positionV relativeFrom="paragraph">
                  <wp:posOffset>4199255</wp:posOffset>
                </wp:positionV>
                <wp:extent cx="847725" cy="5219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1ED55" w14:textId="39939BDE" w:rsidR="00B220F8" w:rsidRPr="00B220F8" w:rsidRDefault="00B220F8" w:rsidP="00B220F8">
                            <w:pPr>
                              <w:bidi/>
                              <w:jc w:val="center"/>
                              <w:rPr>
                                <w:rFonts w:ascii="IRHoma" w:hAnsi="IRHoma" w:cs="IRHoma"/>
                                <w:color w:val="323E4F" w:themeColor="text2" w:themeShade="BF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IRHoma" w:hAnsi="IRHoma" w:cs="IRHoma" w:hint="cs"/>
                                <w:color w:val="323E4F" w:themeColor="text2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2D43C1" id="Text Box 22" o:spid="_x0000_s1036" type="#_x0000_t202" style="position:absolute;left:0;text-align:left;margin-left:174.5pt;margin-top:330.65pt;width:66.75pt;height:41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" filled="f" stroked="f" strokeweight=".5pt">
                <v:textbox>
                  <w:txbxContent>
                    <w:p w14:paraId="7301ED55" w14:textId="39939BDE" w:rsidR="00B220F8" w:rsidRPr="00B220F8" w:rsidRDefault="00B220F8" w:rsidP="00B220F8">
                      <w:pPr>
                        <w:bidi/>
                        <w:jc w:val="center"/>
                        <w:rPr>
                          <w:rFonts w:ascii="IRHoma" w:hAnsi="IRHoma" w:cs="IRHoma"/>
                          <w:color w:val="323E4F" w:themeColor="text2" w:themeShade="BF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IRHoma" w:hAnsi="IRHoma" w:cs="IRHoma" w:hint="cs"/>
                          <w:color w:val="323E4F" w:themeColor="text2" w:themeShade="BF"/>
                          <w:sz w:val="28"/>
                          <w:szCs w:val="28"/>
                          <w:rtl/>
                          <w:lang w:bidi="fa-IR"/>
                        </w:rPr>
                        <w:t>دانشکد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1F2" w:rsidRPr="00AE0197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F87C7" wp14:editId="1195B629">
                <wp:simplePos x="0" y="0"/>
                <wp:positionH relativeFrom="margin">
                  <wp:posOffset>1666875</wp:posOffset>
                </wp:positionH>
                <wp:positionV relativeFrom="paragraph">
                  <wp:posOffset>3049905</wp:posOffset>
                </wp:positionV>
                <wp:extent cx="1397000" cy="52197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EB569" w14:textId="727225EC" w:rsidR="00B220F8" w:rsidRPr="00B220F8" w:rsidRDefault="00B220F8" w:rsidP="00B220F8">
                            <w:pPr>
                              <w:bidi/>
                              <w:jc w:val="center"/>
                              <w:rPr>
                                <w:rFonts w:ascii="IRHoma" w:hAnsi="IRHoma" w:cs="IRHoma"/>
                                <w:color w:val="323E4F" w:themeColor="text2" w:themeShade="BF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IRHoma" w:hAnsi="IRHoma" w:cs="IRHoma" w:hint="cs"/>
                                <w:color w:val="323E4F" w:themeColor="text2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 دانشجو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3F87C7" id="Text Box 20" o:spid="_x0000_s1037" type="#_x0000_t202" style="position:absolute;left:0;text-align:left;margin-left:131.25pt;margin-top:240.15pt;width:110pt;height:41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" filled="f" stroked="f" strokeweight=".5pt">
                <v:textbox>
                  <w:txbxContent>
                    <w:p w14:paraId="1FDEB569" w14:textId="727225EC" w:rsidR="00B220F8" w:rsidRPr="00B220F8" w:rsidRDefault="00B220F8" w:rsidP="00B220F8">
                      <w:pPr>
                        <w:bidi/>
                        <w:jc w:val="center"/>
                        <w:rPr>
                          <w:rFonts w:ascii="IRHoma" w:hAnsi="IRHoma" w:cs="IRHoma"/>
                          <w:color w:val="323E4F" w:themeColor="text2" w:themeShade="BF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IRHoma" w:hAnsi="IRHoma" w:cs="IRHoma" w:hint="cs"/>
                          <w:color w:val="323E4F" w:themeColor="text2" w:themeShade="BF"/>
                          <w:sz w:val="28"/>
                          <w:szCs w:val="28"/>
                          <w:rtl/>
                          <w:lang w:bidi="fa-IR"/>
                        </w:rPr>
                        <w:t>شماره دانشجوی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1F2" w:rsidRPr="00AE0197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CF20D4" wp14:editId="5AA6E8A5">
                <wp:simplePos x="0" y="0"/>
                <wp:positionH relativeFrom="page">
                  <wp:posOffset>4183380</wp:posOffset>
                </wp:positionH>
                <wp:positionV relativeFrom="paragraph">
                  <wp:posOffset>5291455</wp:posOffset>
                </wp:positionV>
                <wp:extent cx="2908300" cy="52197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0A0A2" w14:textId="0A612E64" w:rsidR="00B220F8" w:rsidRPr="00B220F8" w:rsidRDefault="00B220F8" w:rsidP="00B220F8">
                            <w:pPr>
                              <w:bidi/>
                              <w:jc w:val="center"/>
                              <w:rPr>
                                <w:rFonts w:ascii="IRHoma" w:hAnsi="IRHoma" w:cs="IRHoma"/>
                                <w:color w:val="323E4F" w:themeColor="text2" w:themeShade="BF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IRHoma" w:hAnsi="IRHoma" w:cs="IRHoma" w:hint="cs"/>
                                <w:color w:val="323E4F" w:themeColor="text2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ماره تماس / </w:t>
                            </w:r>
                            <w:r w:rsidRPr="00B220F8">
                              <w:rPr>
                                <w:rFonts w:ascii="IRHoma" w:hAnsi="IRHoma" w:cs="IRHoma" w:hint="cs"/>
                                <w:color w:val="8496B0" w:themeColor="text2" w:themeTint="99"/>
                                <w:rtl/>
                                <w:lang w:bidi="fa-IR"/>
                              </w:rPr>
                              <w:t>آیدی (تلگرام در صورت وجو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CF20D4" id="Text Box 23" o:spid="_x0000_s1038" type="#_x0000_t202" style="position:absolute;left:0;text-align:left;margin-left:329.4pt;margin-top:416.65pt;width:229pt;height:41.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" filled="f" stroked="f" strokeweight=".5pt">
                <v:textbox>
                  <w:txbxContent>
                    <w:p w14:paraId="5B80A0A2" w14:textId="0A612E64" w:rsidR="00B220F8" w:rsidRPr="00B220F8" w:rsidRDefault="00B220F8" w:rsidP="00B220F8">
                      <w:pPr>
                        <w:bidi/>
                        <w:jc w:val="center"/>
                        <w:rPr>
                          <w:rFonts w:ascii="IRHoma" w:hAnsi="IRHoma" w:cs="IRHoma"/>
                          <w:color w:val="323E4F" w:themeColor="text2" w:themeShade="BF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IRHoma" w:hAnsi="IRHoma" w:cs="IRHoma" w:hint="cs"/>
                          <w:color w:val="323E4F" w:themeColor="text2" w:themeShade="BF"/>
                          <w:sz w:val="28"/>
                          <w:szCs w:val="28"/>
                          <w:rtl/>
                          <w:lang w:bidi="fa-IR"/>
                        </w:rPr>
                        <w:t xml:space="preserve">شماره تماس / </w:t>
                      </w:r>
                      <w:r w:rsidRPr="00B220F8">
                        <w:rPr>
                          <w:rFonts w:ascii="IRHoma" w:hAnsi="IRHoma" w:cs="IRHoma" w:hint="cs"/>
                          <w:color w:val="8496B0" w:themeColor="text2" w:themeTint="99"/>
                          <w:rtl/>
                          <w:lang w:bidi="fa-IR"/>
                        </w:rPr>
                        <w:t>آیدی (تلگرام در صورت وجود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41F2" w:rsidRPr="00AE0197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0B727B" wp14:editId="3779EB48">
                <wp:simplePos x="0" y="0"/>
                <wp:positionH relativeFrom="page">
                  <wp:posOffset>5953125</wp:posOffset>
                </wp:positionH>
                <wp:positionV relativeFrom="paragraph">
                  <wp:posOffset>4199255</wp:posOffset>
                </wp:positionV>
                <wp:extent cx="1136650" cy="52197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26683" w14:textId="3C36F3C4" w:rsidR="00B220F8" w:rsidRPr="00B220F8" w:rsidRDefault="00B220F8" w:rsidP="00B220F8">
                            <w:pPr>
                              <w:bidi/>
                              <w:jc w:val="center"/>
                              <w:rPr>
                                <w:rFonts w:ascii="IRHoma" w:hAnsi="IRHoma" w:cs="IRHoma"/>
                                <w:color w:val="323E4F" w:themeColor="text2" w:themeShade="BF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IRHoma" w:hAnsi="IRHoma" w:cs="IRHoma" w:hint="cs"/>
                                <w:color w:val="323E4F" w:themeColor="text2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شته / ورو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0B727B" id="Text Box 21" o:spid="_x0000_s1039" type="#_x0000_t202" style="position:absolute;left:0;text-align:left;margin-left:468.75pt;margin-top:330.65pt;width:89.5pt;height:41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" filled="f" stroked="f" strokeweight=".5pt">
                <v:textbox>
                  <w:txbxContent>
                    <w:p w14:paraId="10026683" w14:textId="3C36F3C4" w:rsidR="00B220F8" w:rsidRPr="00B220F8" w:rsidRDefault="00B220F8" w:rsidP="00B220F8">
                      <w:pPr>
                        <w:bidi/>
                        <w:jc w:val="center"/>
                        <w:rPr>
                          <w:rFonts w:ascii="IRHoma" w:hAnsi="IRHoma" w:cs="IRHoma"/>
                          <w:color w:val="323E4F" w:themeColor="text2" w:themeShade="BF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IRHoma" w:hAnsi="IRHoma" w:cs="IRHoma" w:hint="cs"/>
                          <w:color w:val="323E4F" w:themeColor="text2" w:themeShade="BF"/>
                          <w:sz w:val="28"/>
                          <w:szCs w:val="28"/>
                          <w:rtl/>
                          <w:lang w:bidi="fa-IR"/>
                        </w:rPr>
                        <w:t>رشته / ورود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41F2" w:rsidRPr="00AE0197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B0951" wp14:editId="7ED0212D">
                <wp:simplePos x="0" y="0"/>
                <wp:positionH relativeFrom="margin">
                  <wp:posOffset>5127625</wp:posOffset>
                </wp:positionH>
                <wp:positionV relativeFrom="paragraph">
                  <wp:posOffset>3049905</wp:posOffset>
                </wp:positionV>
                <wp:extent cx="1504950" cy="52197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F8522" w14:textId="4AEE3E4C" w:rsidR="00B160F1" w:rsidRPr="00B220F8" w:rsidRDefault="00B220F8" w:rsidP="00B160F1">
                            <w:pPr>
                              <w:bidi/>
                              <w:jc w:val="center"/>
                              <w:rPr>
                                <w:rFonts w:ascii="IRHoma" w:hAnsi="IRHoma" w:cs="IRHoma"/>
                                <w:color w:val="323E4F" w:themeColor="text2" w:themeShade="BF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B220F8">
                              <w:rPr>
                                <w:rFonts w:ascii="IRHoma" w:hAnsi="IRHoma" w:cs="IRHoma" w:hint="cs"/>
                                <w:color w:val="323E4F" w:themeColor="text2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FB0951" id="Text Box 19" o:spid="_x0000_s1040" type="#_x0000_t202" style="position:absolute;left:0;text-align:left;margin-left:403.75pt;margin-top:240.15pt;width:118.5pt;height:41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" filled="f" stroked="f" strokeweight=".5pt">
                <v:textbox>
                  <w:txbxContent>
                    <w:p w14:paraId="57BF8522" w14:textId="4AEE3E4C" w:rsidR="00B160F1" w:rsidRPr="00B220F8" w:rsidRDefault="00B220F8" w:rsidP="00B160F1">
                      <w:pPr>
                        <w:bidi/>
                        <w:jc w:val="center"/>
                        <w:rPr>
                          <w:rFonts w:ascii="IRHoma" w:hAnsi="IRHoma" w:cs="IRHoma"/>
                          <w:color w:val="323E4F" w:themeColor="text2" w:themeShade="BF"/>
                          <w:sz w:val="28"/>
                          <w:szCs w:val="28"/>
                          <w:lang w:bidi="fa-IR"/>
                        </w:rPr>
                      </w:pPr>
                      <w:r w:rsidRPr="00B220F8">
                        <w:rPr>
                          <w:rFonts w:ascii="IRHoma" w:hAnsi="IRHoma" w:cs="IRHoma" w:hint="cs"/>
                          <w:color w:val="323E4F" w:themeColor="text2" w:themeShade="BF"/>
                          <w:sz w:val="28"/>
                          <w:szCs w:val="28"/>
                          <w:rtl/>
                          <w:lang w:bidi="fa-IR"/>
                        </w:rPr>
                        <w:t>نام و نام خانوادگ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81C" w:rsidRPr="00AE0197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05DD0D" wp14:editId="255031EC">
                <wp:simplePos x="0" y="0"/>
                <wp:positionH relativeFrom="page">
                  <wp:align>right</wp:align>
                </wp:positionH>
                <wp:positionV relativeFrom="paragraph">
                  <wp:posOffset>2551430</wp:posOffset>
                </wp:positionV>
                <wp:extent cx="2949666" cy="77288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666" cy="772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72920" w14:textId="74E583FD" w:rsidR="00EB56A7" w:rsidRPr="0039381C" w:rsidRDefault="00EB56A7" w:rsidP="00EB56A7">
                            <w:pPr>
                              <w:bidi/>
                              <w:jc w:val="center"/>
                              <w:rPr>
                                <w:rFonts w:ascii="IRHoma" w:hAnsi="IRHoma" w:cs="IRHoma"/>
                                <w:color w:val="323E4F" w:themeColor="text2" w:themeShade="BF"/>
                                <w:sz w:val="40"/>
                                <w:szCs w:val="40"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81C">
                              <w:rPr>
                                <w:rFonts w:ascii="IRHoma" w:hAnsi="IRHoma" w:cs="IRHoma"/>
                                <w:color w:val="323E4F" w:themeColor="text2" w:themeShade="BF"/>
                                <w:sz w:val="40"/>
                                <w:szCs w:val="40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شخصات کاندید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05DD0D" id="Text Box 11" o:spid="_x0000_s1041" type="#_x0000_t202" style="position:absolute;left:0;text-align:left;margin-left:181.05pt;margin-top:200.9pt;width:232.25pt;height:60.8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" filled="f" stroked="f" strokeweight=".5pt">
                <v:textbox>
                  <w:txbxContent>
                    <w:p w14:paraId="55972920" w14:textId="74E583FD" w:rsidR="00EB56A7" w:rsidRPr="0039381C" w:rsidRDefault="00EB56A7" w:rsidP="00EB56A7">
                      <w:pPr>
                        <w:bidi/>
                        <w:jc w:val="center"/>
                        <w:rPr>
                          <w:rFonts w:ascii="IRHoma" w:hAnsi="IRHoma" w:cs="IRHoma"/>
                          <w:color w:val="323E4F" w:themeColor="text2" w:themeShade="BF"/>
                          <w:sz w:val="40"/>
                          <w:szCs w:val="40"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81C">
                        <w:rPr>
                          <w:rFonts w:ascii="IRHoma" w:hAnsi="IRHoma" w:cs="IRHoma"/>
                          <w:color w:val="323E4F" w:themeColor="text2" w:themeShade="BF"/>
                          <w:sz w:val="40"/>
                          <w:szCs w:val="40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شخصات کاندیدا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43FC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A94341" wp14:editId="0B6A28A6">
                <wp:simplePos x="0" y="0"/>
                <wp:positionH relativeFrom="margin">
                  <wp:align>center</wp:align>
                </wp:positionH>
                <wp:positionV relativeFrom="paragraph">
                  <wp:posOffset>6548755</wp:posOffset>
                </wp:positionV>
                <wp:extent cx="6454775" cy="2901950"/>
                <wp:effectExtent l="0" t="0" r="317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775" cy="2901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FBE395" id="Rectangle 25" o:spid="_x0000_s1026" style="position:absolute;margin-left:0;margin-top:515.65pt;width:508.25pt;height:228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" fillcolor="#ededed [662]" stroked="f" strokeweight="1pt">
                <w10:wrap anchorx="margin"/>
              </v:rect>
            </w:pict>
          </mc:Fallback>
        </mc:AlternateContent>
      </w:r>
      <w:r w:rsidR="004A43FC" w:rsidRPr="00AE0197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3E589" wp14:editId="3244F4F7">
                <wp:simplePos x="0" y="0"/>
                <wp:positionH relativeFrom="margin">
                  <wp:posOffset>186055</wp:posOffset>
                </wp:positionH>
                <wp:positionV relativeFrom="paragraph">
                  <wp:posOffset>3496945</wp:posOffset>
                </wp:positionV>
                <wp:extent cx="2873375" cy="641985"/>
                <wp:effectExtent l="0" t="0" r="22225" b="2476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6419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B2E248" id="Rectangle: Rounded Corners 14" o:spid="_x0000_s1026" style="position:absolute;margin-left:14.65pt;margin-top:275.35pt;width:226.25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4A43FC" w:rsidRPr="00AE0197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7DC15" wp14:editId="10980002">
                <wp:simplePos x="0" y="0"/>
                <wp:positionH relativeFrom="margin">
                  <wp:posOffset>3757930</wp:posOffset>
                </wp:positionH>
                <wp:positionV relativeFrom="paragraph">
                  <wp:posOffset>3492500</wp:posOffset>
                </wp:positionV>
                <wp:extent cx="2873375" cy="641985"/>
                <wp:effectExtent l="0" t="0" r="22225" b="2476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6419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28E144" id="Rectangle: Rounded Corners 13" o:spid="_x0000_s1026" style="position:absolute;margin-left:295.9pt;margin-top:275pt;width:226.25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4A43FC" w:rsidRPr="00AE0197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8D955" wp14:editId="1A766FF7">
                <wp:simplePos x="0" y="0"/>
                <wp:positionH relativeFrom="margin">
                  <wp:posOffset>3757930</wp:posOffset>
                </wp:positionH>
                <wp:positionV relativeFrom="paragraph">
                  <wp:posOffset>4627880</wp:posOffset>
                </wp:positionV>
                <wp:extent cx="2873375" cy="641985"/>
                <wp:effectExtent l="0" t="0" r="22225" b="2476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6419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75FF38" id="Rectangle: Rounded Corners 15" o:spid="_x0000_s1026" style="position:absolute;margin-left:295.9pt;margin-top:364.4pt;width:226.25pt;height:5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4A43FC" w:rsidRPr="00AE0197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6B8DC" wp14:editId="4CB20E1A">
                <wp:simplePos x="0" y="0"/>
                <wp:positionH relativeFrom="margin">
                  <wp:posOffset>186055</wp:posOffset>
                </wp:positionH>
                <wp:positionV relativeFrom="paragraph">
                  <wp:posOffset>4632325</wp:posOffset>
                </wp:positionV>
                <wp:extent cx="2873375" cy="641985"/>
                <wp:effectExtent l="0" t="0" r="22225" b="2476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6419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53EFD5" id="Rectangle: Rounded Corners 16" o:spid="_x0000_s1026" style="position:absolute;margin-left:14.65pt;margin-top:364.75pt;width:226.25pt;height:50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4A43FC" w:rsidRPr="00AE0197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5D378" wp14:editId="65D3DE33">
                <wp:simplePos x="0" y="0"/>
                <wp:positionH relativeFrom="margin">
                  <wp:posOffset>3757930</wp:posOffset>
                </wp:positionH>
                <wp:positionV relativeFrom="paragraph">
                  <wp:posOffset>5705475</wp:posOffset>
                </wp:positionV>
                <wp:extent cx="2873375" cy="641985"/>
                <wp:effectExtent l="0" t="0" r="22225" b="2476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6419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A6E488" id="Rectangle: Rounded Corners 17" o:spid="_x0000_s1026" style="position:absolute;margin-left:295.9pt;margin-top:449.25pt;width:226.25pt;height:50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4A43FC" w:rsidRPr="00AE0197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C5D07" wp14:editId="0C0033CE">
                <wp:simplePos x="0" y="0"/>
                <wp:positionH relativeFrom="margin">
                  <wp:posOffset>186055</wp:posOffset>
                </wp:positionH>
                <wp:positionV relativeFrom="paragraph">
                  <wp:posOffset>5703570</wp:posOffset>
                </wp:positionV>
                <wp:extent cx="2873375" cy="641985"/>
                <wp:effectExtent l="0" t="0" r="22225" b="2476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6419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9A9D24" id="Rectangle: Rounded Corners 18" o:spid="_x0000_s1026" style="position:absolute;margin-left:14.65pt;margin-top:449.1pt;width:226.25pt;height:50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CE3CD2" w:rsidRPr="00AE0197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4D0394" wp14:editId="46CF99E8">
                <wp:simplePos x="0" y="0"/>
                <wp:positionH relativeFrom="margin">
                  <wp:align>right</wp:align>
                </wp:positionH>
                <wp:positionV relativeFrom="paragraph">
                  <wp:posOffset>1792424</wp:posOffset>
                </wp:positionV>
                <wp:extent cx="4527913" cy="740228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913" cy="740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663F6" w14:textId="45A60421" w:rsidR="00CA5979" w:rsidRPr="00340EC2" w:rsidRDefault="00340EC2">
                            <w:pPr>
                              <w:rPr>
                                <w:rFonts w:ascii="IRAban" w:hAnsi="IRAban" w:cs="IRAban"/>
                                <w:color w:val="FFFFFF" w:themeColor="background1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340EC2">
                              <w:rPr>
                                <w:rFonts w:ascii="IRAban" w:hAnsi="IRAban" w:cs="IRAban"/>
                                <w:color w:val="FFFFFF" w:themeColor="background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فرم معرف کاندیدا برای ثبت اث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D0394" id="Text Box 6" o:spid="_x0000_s1042" type="#_x0000_t202" style="position:absolute;left:0;text-align:left;margin-left:305.35pt;margin-top:141.15pt;width:356.55pt;height:58.3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" filled="f" stroked="f" strokeweight=".5pt">
                <v:textbox>
                  <w:txbxContent>
                    <w:p w14:paraId="1B0663F6" w14:textId="45A60421" w:rsidR="00CA5979" w:rsidRPr="00340EC2" w:rsidRDefault="00340EC2">
                      <w:pPr>
                        <w:rPr>
                          <w:rFonts w:ascii="IRAban" w:hAnsi="IRAban" w:cs="IRAban"/>
                          <w:color w:val="FFFFFF" w:themeColor="background1"/>
                          <w:sz w:val="48"/>
                          <w:szCs w:val="48"/>
                          <w:lang w:bidi="fa-IR"/>
                        </w:rPr>
                      </w:pPr>
                      <w:r w:rsidRPr="00340EC2">
                        <w:rPr>
                          <w:rFonts w:ascii="IRAban" w:hAnsi="IRAban" w:cs="IRAban"/>
                          <w:color w:val="FFFFFF" w:themeColor="background1"/>
                          <w:sz w:val="48"/>
                          <w:szCs w:val="48"/>
                          <w:rtl/>
                          <w:lang w:bidi="fa-IR"/>
                        </w:rPr>
                        <w:t>فرم معرف کاندیدا برای ثبت اث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CD2" w:rsidRPr="00AE0197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9A0AAF" wp14:editId="195E0417">
                <wp:simplePos x="0" y="0"/>
                <wp:positionH relativeFrom="page">
                  <wp:posOffset>1981200</wp:posOffset>
                </wp:positionH>
                <wp:positionV relativeFrom="paragraph">
                  <wp:posOffset>1759585</wp:posOffset>
                </wp:positionV>
                <wp:extent cx="5692866" cy="783590"/>
                <wp:effectExtent l="0" t="0" r="3175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866" cy="78359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B85B31" id="Rectangle: Rounded Corners 10" o:spid="_x0000_s1026" style="position:absolute;margin-left:156pt;margin-top:138.55pt;width:448.25pt;height:61.7pt;z-index: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" fillcolor="#8496b0 [1951]" stroked="f" strokeweight="1pt">
                <v:stroke joinstyle="miter"/>
                <w10:wrap anchorx="page"/>
              </v:roundrect>
            </w:pict>
          </mc:Fallback>
        </mc:AlternateContent>
      </w:r>
    </w:p>
    <w:p w14:paraId="5CE9DB32" w14:textId="59994516" w:rsidR="006F4688" w:rsidRDefault="006F4688" w:rsidP="00194EFC">
      <w:pPr>
        <w:bidi/>
        <w:rPr>
          <w:rFonts w:cs="B Nazanin"/>
          <w:sz w:val="28"/>
          <w:szCs w:val="28"/>
          <w:u w:val="single"/>
          <w:rtl/>
        </w:rPr>
      </w:pPr>
    </w:p>
    <w:p w14:paraId="4536AA77" w14:textId="3BF15882" w:rsidR="006F4688" w:rsidRDefault="000A2269">
      <w:pPr>
        <w:rPr>
          <w:rFonts w:cs="B Nazanin"/>
          <w:sz w:val="28"/>
          <w:szCs w:val="28"/>
          <w:u w:val="single"/>
          <w:rtl/>
        </w:rPr>
      </w:pPr>
      <w:r>
        <w:rPr>
          <w:rFonts w:cs="B Nazanin"/>
          <w:noProof/>
          <w:sz w:val="28"/>
          <w:szCs w:val="28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DD4EF1" wp14:editId="0375EE83">
                <wp:simplePos x="0" y="0"/>
                <wp:positionH relativeFrom="column">
                  <wp:posOffset>1955800</wp:posOffset>
                </wp:positionH>
                <wp:positionV relativeFrom="paragraph">
                  <wp:posOffset>280670</wp:posOffset>
                </wp:positionV>
                <wp:extent cx="2731911" cy="567690"/>
                <wp:effectExtent l="0" t="0" r="0" b="38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911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F3FEB" w14:textId="77777777" w:rsidR="00FB2023" w:rsidRPr="00381AEA" w:rsidRDefault="00FB2023" w:rsidP="00FB2023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381AEA">
                              <w:rPr>
                                <w:rFonts w:ascii="IranNastaliq" w:hAnsi="IranNastaliq" w:cs="IranNastaliq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عاونت آموزشی دانشگاه علوم پزشکی هم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DD4EF1" id="Text Box 36" o:spid="_x0000_s1043" type="#_x0000_t202" style="position:absolute;margin-left:154pt;margin-top:22.1pt;width:215.1pt;height:44.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" filled="f" stroked="f" strokeweight=".5pt">
                <v:textbox>
                  <w:txbxContent>
                    <w:p w14:paraId="544F3FEB" w14:textId="77777777" w:rsidR="00FB2023" w:rsidRPr="00381AEA" w:rsidRDefault="00FB2023" w:rsidP="00FB2023">
                      <w:pPr>
                        <w:bidi/>
                        <w:jc w:val="center"/>
                        <w:rPr>
                          <w:rFonts w:ascii="IranNastaliq" w:hAnsi="IranNastaliq" w:cs="IranNastaliq"/>
                          <w:sz w:val="40"/>
                          <w:szCs w:val="40"/>
                          <w:lang w:bidi="fa-IR"/>
                        </w:rPr>
                      </w:pPr>
                      <w:r w:rsidRPr="00381AEA">
                        <w:rPr>
                          <w:rFonts w:ascii="IranNastaliq" w:hAnsi="IranNastaliq" w:cs="IranNastaliq" w:hint="cs"/>
                          <w:sz w:val="40"/>
                          <w:szCs w:val="40"/>
                          <w:rtl/>
                          <w:lang w:bidi="fa-IR"/>
                        </w:rPr>
                        <w:t>معاونت آموزشی دانشگاه علوم پزشکی همدان</w:t>
                      </w:r>
                    </w:p>
                  </w:txbxContent>
                </v:textbox>
              </v:shape>
            </w:pict>
          </mc:Fallback>
        </mc:AlternateContent>
      </w:r>
      <w:r w:rsidR="006F4688">
        <w:rPr>
          <w:rFonts w:cs="B Nazanin"/>
          <w:sz w:val="28"/>
          <w:szCs w:val="28"/>
          <w:u w:val="single"/>
          <w:rtl/>
        </w:rPr>
        <w:br w:type="page"/>
      </w:r>
    </w:p>
    <w:p w14:paraId="587C69EA" w14:textId="58218563" w:rsidR="00E60098" w:rsidRDefault="00E60098" w:rsidP="00194EFC">
      <w:pPr>
        <w:bidi/>
        <w:rPr>
          <w:rFonts w:cs="B Nazanin"/>
          <w:sz w:val="28"/>
          <w:szCs w:val="28"/>
          <w:u w:val="single"/>
          <w:rtl/>
        </w:rPr>
      </w:pPr>
      <w:r w:rsidRPr="00AE0197">
        <w:rPr>
          <w:rFonts w:cs="B Nazanin"/>
          <w:noProof/>
          <w:sz w:val="28"/>
          <w:szCs w:val="28"/>
          <w:u w:val="single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C62C76" wp14:editId="189BCE0D">
                <wp:simplePos x="0" y="0"/>
                <wp:positionH relativeFrom="page">
                  <wp:posOffset>6035040</wp:posOffset>
                </wp:positionH>
                <wp:positionV relativeFrom="paragraph">
                  <wp:posOffset>4269105</wp:posOffset>
                </wp:positionV>
                <wp:extent cx="1016000" cy="77279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772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C0885" w14:textId="00F100B4" w:rsidR="00BC7BCA" w:rsidRPr="0039381C" w:rsidRDefault="00BC7BCA" w:rsidP="00E664BB">
                            <w:pPr>
                              <w:bidi/>
                              <w:rPr>
                                <w:rFonts w:ascii="IRHoma" w:hAnsi="IRHoma" w:cs="IRHoma"/>
                                <w:color w:val="323E4F" w:themeColor="text2" w:themeShade="BF"/>
                                <w:sz w:val="40"/>
                                <w:szCs w:val="40"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RHoma" w:hAnsi="IRHoma" w:cs="IRHoma" w:hint="cs"/>
                                <w:color w:val="323E4F" w:themeColor="text2" w:themeShade="BF"/>
                                <w:sz w:val="40"/>
                                <w:szCs w:val="40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رح اث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C62C76" id="Text Box 41" o:spid="_x0000_s1044" type="#_x0000_t202" style="position:absolute;left:0;text-align:left;margin-left:475.2pt;margin-top:336.15pt;width:80pt;height:60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" filled="f" stroked="f" strokeweight=".5pt">
                <v:textbox>
                  <w:txbxContent>
                    <w:p w14:paraId="349C0885" w14:textId="00F100B4" w:rsidR="00BC7BCA" w:rsidRPr="0039381C" w:rsidRDefault="00BC7BCA" w:rsidP="00E664BB">
                      <w:pPr>
                        <w:bidi/>
                        <w:rPr>
                          <w:rFonts w:ascii="IRHoma" w:hAnsi="IRHoma" w:cs="IRHoma"/>
                          <w:color w:val="323E4F" w:themeColor="text2" w:themeShade="BF"/>
                          <w:sz w:val="40"/>
                          <w:szCs w:val="40"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RHoma" w:hAnsi="IRHoma" w:cs="IRHoma" w:hint="cs"/>
                          <w:color w:val="323E4F" w:themeColor="text2" w:themeShade="BF"/>
                          <w:sz w:val="40"/>
                          <w:szCs w:val="40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رح اثر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77399E" wp14:editId="6110FC15">
                <wp:simplePos x="0" y="0"/>
                <wp:positionH relativeFrom="column">
                  <wp:posOffset>139700</wp:posOffset>
                </wp:positionH>
                <wp:positionV relativeFrom="paragraph">
                  <wp:posOffset>5018405</wp:posOffset>
                </wp:positionV>
                <wp:extent cx="6438900" cy="3911600"/>
                <wp:effectExtent l="0" t="0" r="19050" b="127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391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02E30795" w14:textId="77777777" w:rsidR="004E6B31" w:rsidRDefault="004E6B31" w:rsidP="004E6B31">
                            <w:pPr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4E6B3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حل انجام:</w:t>
                            </w:r>
                          </w:p>
                          <w:p w14:paraId="45BD1A2D" w14:textId="77777777" w:rsidR="004E6B31" w:rsidRDefault="004E6B31" w:rsidP="004E6B31">
                            <w:pPr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14:paraId="02A21D13" w14:textId="77777777" w:rsidR="004E6B31" w:rsidRDefault="004E6B31" w:rsidP="004E6B31">
                            <w:pPr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14:paraId="3CA37FF7" w14:textId="5AA6A2B7" w:rsidR="00E60098" w:rsidRPr="004E6B31" w:rsidRDefault="004E6B31" w:rsidP="004E6B31">
                            <w:pPr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4E6B3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345E6AF" w14:textId="77777777" w:rsidR="004E6B31" w:rsidRDefault="004E6B31" w:rsidP="004E6B31">
                            <w:pPr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4E6B3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بازه زمانی:</w:t>
                            </w:r>
                          </w:p>
                          <w:p w14:paraId="02A102D5" w14:textId="77777777" w:rsidR="004E6B31" w:rsidRDefault="004E6B31" w:rsidP="004E6B31">
                            <w:pPr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14:paraId="75F65E79" w14:textId="77777777" w:rsidR="004E6B31" w:rsidRDefault="004E6B31" w:rsidP="004E6B31">
                            <w:pPr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14:paraId="7FB956A7" w14:textId="5BAFCEE5" w:rsidR="004E6B31" w:rsidRPr="004E6B31" w:rsidRDefault="004E6B31" w:rsidP="004E6B31">
                            <w:pPr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4E6B3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D0566E2" w14:textId="77777777" w:rsidR="004E6B31" w:rsidRPr="004E6B31" w:rsidRDefault="004E6B31" w:rsidP="004E6B31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E6B31">
                              <w:rPr>
                                <w:rFonts w:cs="B Titr" w:hint="eastAsi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خاطبان،</w:t>
                            </w:r>
                            <w:r w:rsidRPr="004E6B31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کاربران و موارد کاربرد ا</w:t>
                            </w:r>
                            <w:r w:rsidRPr="004E6B31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Pr="004E6B31">
                              <w:rPr>
                                <w:rFonts w:cs="B Titr" w:hint="eastAsi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</w:t>
                            </w:r>
                            <w:r w:rsidRPr="004E6B31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تجربه</w:t>
                            </w:r>
                            <w:r w:rsidRPr="004E6B31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14:paraId="4C8948CF" w14:textId="07933189" w:rsidR="004E6B31" w:rsidRPr="00EB0779" w:rsidRDefault="004E6B31" w:rsidP="004E6B31">
                            <w:pPr>
                              <w:jc w:val="right"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610F8E8" w14:textId="77777777" w:rsidR="004E6B31" w:rsidRDefault="004E6B31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7399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45" type="#_x0000_t202" style="position:absolute;left:0;text-align:left;margin-left:11pt;margin-top:395.15pt;width:507pt;height:30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" filled="f" strokecolor="#323e4f [2415]" strokeweight="1pt">
                <v:stroke dashstyle="longDashDot"/>
                <v:textbox>
                  <w:txbxContent>
                    <w:p w14:paraId="02E30795" w14:textId="77777777" w:rsidR="004E6B31" w:rsidRDefault="004E6B31" w:rsidP="004E6B31">
                      <w:pPr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  <w:r w:rsidRPr="004E6B31">
                        <w:rPr>
                          <w:rFonts w:cs="B Titr" w:hint="cs"/>
                          <w:rtl/>
                          <w:lang w:bidi="fa-IR"/>
                        </w:rPr>
                        <w:t>محل انجام:</w:t>
                      </w:r>
                    </w:p>
                    <w:p w14:paraId="45BD1A2D" w14:textId="77777777" w:rsidR="004E6B31" w:rsidRDefault="004E6B31" w:rsidP="004E6B31">
                      <w:pPr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14:paraId="02A21D13" w14:textId="77777777" w:rsidR="004E6B31" w:rsidRDefault="004E6B31" w:rsidP="004E6B31">
                      <w:pPr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14:paraId="3CA37FF7" w14:textId="5AA6A2B7" w:rsidR="00E60098" w:rsidRPr="004E6B31" w:rsidRDefault="004E6B31" w:rsidP="004E6B31">
                      <w:pPr>
                        <w:jc w:val="right"/>
                        <w:rPr>
                          <w:rFonts w:cs="B Titr" w:hint="cs"/>
                          <w:rtl/>
                          <w:lang w:bidi="fa-IR"/>
                        </w:rPr>
                      </w:pPr>
                      <w:r w:rsidRPr="004E6B31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7345E6AF" w14:textId="77777777" w:rsidR="004E6B31" w:rsidRDefault="004E6B31" w:rsidP="004E6B31">
                      <w:pPr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  <w:r w:rsidRPr="004E6B31">
                        <w:rPr>
                          <w:rFonts w:cs="B Titr" w:hint="cs"/>
                          <w:rtl/>
                          <w:lang w:bidi="fa-IR"/>
                        </w:rPr>
                        <w:t>بازه زمانی:</w:t>
                      </w:r>
                    </w:p>
                    <w:p w14:paraId="02A102D5" w14:textId="77777777" w:rsidR="004E6B31" w:rsidRDefault="004E6B31" w:rsidP="004E6B31">
                      <w:pPr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14:paraId="75F65E79" w14:textId="77777777" w:rsidR="004E6B31" w:rsidRDefault="004E6B31" w:rsidP="004E6B31">
                      <w:pPr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14:paraId="7FB956A7" w14:textId="5BAFCEE5" w:rsidR="004E6B31" w:rsidRPr="004E6B31" w:rsidRDefault="004E6B31" w:rsidP="004E6B31">
                      <w:pPr>
                        <w:jc w:val="right"/>
                        <w:rPr>
                          <w:rFonts w:cs="B Titr" w:hint="cs"/>
                          <w:rtl/>
                          <w:lang w:bidi="fa-IR"/>
                        </w:rPr>
                      </w:pPr>
                      <w:r w:rsidRPr="004E6B31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4D0566E2" w14:textId="77777777" w:rsidR="004E6B31" w:rsidRPr="004E6B31" w:rsidRDefault="004E6B31" w:rsidP="004E6B31">
                      <w:pPr>
                        <w:jc w:val="right"/>
                        <w:rPr>
                          <w:rFonts w:cs="B Titr"/>
                          <w:b/>
                          <w:bCs/>
                          <w:sz w:val="26"/>
                          <w:szCs w:val="26"/>
                        </w:rPr>
                      </w:pPr>
                      <w:r w:rsidRPr="004E6B31">
                        <w:rPr>
                          <w:rFonts w:cs="B Titr" w:hint="eastAsia"/>
                          <w:b/>
                          <w:bCs/>
                          <w:sz w:val="26"/>
                          <w:szCs w:val="26"/>
                          <w:rtl/>
                        </w:rPr>
                        <w:t>مخاطبان،</w:t>
                      </w:r>
                      <w:r w:rsidRPr="004E6B31"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کاربران و موارد کاربرد ا</w:t>
                      </w:r>
                      <w:r w:rsidRPr="004E6B31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ی</w:t>
                      </w:r>
                      <w:r w:rsidRPr="004E6B31">
                        <w:rPr>
                          <w:rFonts w:cs="B Titr" w:hint="eastAsia"/>
                          <w:b/>
                          <w:bCs/>
                          <w:sz w:val="26"/>
                          <w:szCs w:val="26"/>
                          <w:rtl/>
                        </w:rPr>
                        <w:t>ن</w:t>
                      </w:r>
                      <w:r w:rsidRPr="004E6B31"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تجربه</w:t>
                      </w:r>
                      <w:r w:rsidRPr="004E6B31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  <w:p w14:paraId="4C8948CF" w14:textId="07933189" w:rsidR="004E6B31" w:rsidRPr="00EB0779" w:rsidRDefault="004E6B31" w:rsidP="004E6B31">
                      <w:pPr>
                        <w:jc w:val="right"/>
                        <w:rPr>
                          <w:rFonts w:cs="B Zar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610F8E8" w14:textId="77777777" w:rsidR="004E6B31" w:rsidRDefault="004E6B31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43F9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0B5F6E" wp14:editId="63A3A0F8">
                <wp:simplePos x="0" y="0"/>
                <wp:positionH relativeFrom="column">
                  <wp:posOffset>76200</wp:posOffset>
                </wp:positionH>
                <wp:positionV relativeFrom="paragraph">
                  <wp:posOffset>4072255</wp:posOffset>
                </wp:positionV>
                <wp:extent cx="6502400" cy="0"/>
                <wp:effectExtent l="38100" t="57150" r="50800" b="571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>
                          <a:outerShdw blurRad="254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E3FF53" id="Straight Connector 4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320.65pt" to="518pt,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" strokecolor="#323e4f [2415]" strokeweight="2.25pt">
                <v:stroke joinstyle="miter"/>
                <v:shadow on="t" color="black" opacity="26214f" offset="0,0"/>
              </v:line>
            </w:pict>
          </mc:Fallback>
        </mc:AlternateContent>
      </w:r>
      <w:r w:rsidR="00EF43F9" w:rsidRPr="00AE0197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F435B0" wp14:editId="17634727">
                <wp:simplePos x="0" y="0"/>
                <wp:positionH relativeFrom="page">
                  <wp:posOffset>4358640</wp:posOffset>
                </wp:positionH>
                <wp:positionV relativeFrom="paragraph">
                  <wp:posOffset>1988185</wp:posOffset>
                </wp:positionV>
                <wp:extent cx="2692400" cy="77279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772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06B09" w14:textId="33CC4D95" w:rsidR="00BC7BCA" w:rsidRDefault="00BC7BCA" w:rsidP="00E664BB">
                            <w:pPr>
                              <w:bidi/>
                              <w:rPr>
                                <w:rFonts w:ascii="IRHoma" w:hAnsi="IRHoma" w:cs="IRHoma"/>
                                <w:color w:val="323E4F" w:themeColor="text2" w:themeShade="BF"/>
                                <w:sz w:val="40"/>
                                <w:szCs w:val="40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RHoma" w:hAnsi="IRHoma" w:cs="IRHoma" w:hint="cs"/>
                                <w:color w:val="323E4F" w:themeColor="text2" w:themeShade="BF"/>
                                <w:sz w:val="40"/>
                                <w:szCs w:val="40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یست فایل‌های ضمیمه:</w:t>
                            </w:r>
                          </w:p>
                          <w:p w14:paraId="3FC90A7F" w14:textId="77777777" w:rsidR="00BC7BCA" w:rsidRPr="0039381C" w:rsidRDefault="00BC7BCA" w:rsidP="00E664BB">
                            <w:pPr>
                              <w:bidi/>
                              <w:rPr>
                                <w:rFonts w:ascii="IRHoma" w:hAnsi="IRHoma" w:cs="IRHoma"/>
                                <w:color w:val="323E4F" w:themeColor="text2" w:themeShade="BF"/>
                                <w:sz w:val="40"/>
                                <w:szCs w:val="40"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435B0" id="Text Box 40" o:spid="_x0000_s1046" type="#_x0000_t202" style="position:absolute;left:0;text-align:left;margin-left:343.2pt;margin-top:156.55pt;width:212pt;height:60.8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" filled="f" stroked="f" strokeweight=".5pt">
                <v:textbox>
                  <w:txbxContent>
                    <w:p w14:paraId="06D06B09" w14:textId="33CC4D95" w:rsidR="00BC7BCA" w:rsidRDefault="00BC7BCA" w:rsidP="00E664BB">
                      <w:pPr>
                        <w:bidi/>
                        <w:rPr>
                          <w:rFonts w:ascii="IRHoma" w:hAnsi="IRHoma" w:cs="IRHoma"/>
                          <w:color w:val="323E4F" w:themeColor="text2" w:themeShade="BF"/>
                          <w:sz w:val="40"/>
                          <w:szCs w:val="40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RHoma" w:hAnsi="IRHoma" w:cs="IRHoma" w:hint="cs"/>
                          <w:color w:val="323E4F" w:themeColor="text2" w:themeShade="BF"/>
                          <w:sz w:val="40"/>
                          <w:szCs w:val="40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یست فایل‌های ضمیمه:</w:t>
                      </w:r>
                    </w:p>
                    <w:p w14:paraId="3FC90A7F" w14:textId="77777777" w:rsidR="00BC7BCA" w:rsidRPr="0039381C" w:rsidRDefault="00BC7BCA" w:rsidP="00E664BB">
                      <w:pPr>
                        <w:bidi/>
                        <w:rPr>
                          <w:rFonts w:ascii="IRHoma" w:hAnsi="IRHoma" w:cs="IRHoma"/>
                          <w:color w:val="323E4F" w:themeColor="text2" w:themeShade="BF"/>
                          <w:sz w:val="40"/>
                          <w:szCs w:val="40"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43F9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7D65E2" wp14:editId="56AD5CB6">
                <wp:simplePos x="0" y="0"/>
                <wp:positionH relativeFrom="column">
                  <wp:posOffset>76200</wp:posOffset>
                </wp:positionH>
                <wp:positionV relativeFrom="paragraph">
                  <wp:posOffset>1875155</wp:posOffset>
                </wp:positionV>
                <wp:extent cx="6502400" cy="0"/>
                <wp:effectExtent l="38100" t="57150" r="50800" b="571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>
                          <a:outerShdw blurRad="254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2BE737" id="Straight Connector 4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47.65pt" to="518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" strokecolor="#323e4f [2415]" strokeweight="2.25pt">
                <v:stroke joinstyle="miter"/>
                <v:shadow on="t" color="black" opacity="26214f" offset="0,0"/>
              </v:line>
            </w:pict>
          </mc:Fallback>
        </mc:AlternateContent>
      </w:r>
      <w:r w:rsidR="00E664BB" w:rsidRPr="00AE0197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8DC81B" wp14:editId="53CA9F23">
                <wp:simplePos x="0" y="0"/>
                <wp:positionH relativeFrom="page">
                  <wp:posOffset>5872480</wp:posOffset>
                </wp:positionH>
                <wp:positionV relativeFrom="paragraph">
                  <wp:posOffset>339725</wp:posOffset>
                </wp:positionV>
                <wp:extent cx="1178560" cy="77279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772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58BF2" w14:textId="23B1FB46" w:rsidR="00BC7BCA" w:rsidRPr="0039381C" w:rsidRDefault="00BC7BCA" w:rsidP="00E664BB">
                            <w:pPr>
                              <w:bidi/>
                              <w:rPr>
                                <w:rFonts w:ascii="IRHoma" w:hAnsi="IRHoma" w:cs="IRHoma"/>
                                <w:color w:val="323E4F" w:themeColor="text2" w:themeShade="BF"/>
                                <w:sz w:val="40"/>
                                <w:szCs w:val="40"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RHoma" w:hAnsi="IRHoma" w:cs="IRHoma" w:hint="cs"/>
                                <w:color w:val="323E4F" w:themeColor="text2" w:themeShade="BF"/>
                                <w:sz w:val="40"/>
                                <w:szCs w:val="40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نوان اث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8DC81B" id="Text Box 39" o:spid="_x0000_s1047" type="#_x0000_t202" style="position:absolute;left:0;text-align:left;margin-left:462.4pt;margin-top:26.75pt;width:92.8pt;height:60.8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" filled="f" stroked="f" strokeweight=".5pt">
                <v:textbox>
                  <w:txbxContent>
                    <w:p w14:paraId="31258BF2" w14:textId="23B1FB46" w:rsidR="00BC7BCA" w:rsidRPr="0039381C" w:rsidRDefault="00BC7BCA" w:rsidP="00E664BB">
                      <w:pPr>
                        <w:bidi/>
                        <w:rPr>
                          <w:rFonts w:ascii="IRHoma" w:hAnsi="IRHoma" w:cs="IRHoma"/>
                          <w:color w:val="323E4F" w:themeColor="text2" w:themeShade="BF"/>
                          <w:sz w:val="40"/>
                          <w:szCs w:val="40"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RHoma" w:hAnsi="IRHoma" w:cs="IRHoma" w:hint="cs"/>
                          <w:color w:val="323E4F" w:themeColor="text2" w:themeShade="BF"/>
                          <w:sz w:val="40"/>
                          <w:szCs w:val="40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نوان اثر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29A828" w14:textId="3D65D7A0" w:rsidR="00E60098" w:rsidRDefault="00E60098">
      <w:pPr>
        <w:rPr>
          <w:rFonts w:cs="B Nazanin"/>
          <w:sz w:val="28"/>
          <w:szCs w:val="28"/>
          <w:u w:val="single"/>
          <w:rtl/>
        </w:rPr>
      </w:pPr>
      <w:r>
        <w:rPr>
          <w:rFonts w:cs="B Nazanin"/>
          <w:sz w:val="28"/>
          <w:szCs w:val="28"/>
          <w:u w:val="single"/>
          <w:rtl/>
        </w:rPr>
        <w:br w:type="page"/>
      </w:r>
    </w:p>
    <w:p w14:paraId="7D5A34A5" w14:textId="3DC65992" w:rsidR="00892E2C" w:rsidRPr="00AE0197" w:rsidRDefault="004E6B31" w:rsidP="00194EFC">
      <w:pPr>
        <w:bidi/>
        <w:rPr>
          <w:rFonts w:cs="B Nazanin"/>
          <w:sz w:val="28"/>
          <w:szCs w:val="28"/>
          <w:u w:val="single"/>
        </w:rPr>
      </w:pPr>
      <w:r w:rsidRPr="004E6B31">
        <w:rPr>
          <w:rFonts w:cs="B Nazanin"/>
          <w:noProof/>
          <w:sz w:val="28"/>
          <w:szCs w:val="28"/>
          <w:u w:val="single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D6711AC" wp14:editId="125CDE31">
                <wp:simplePos x="0" y="0"/>
                <wp:positionH relativeFrom="column">
                  <wp:posOffset>-66675</wp:posOffset>
                </wp:positionH>
                <wp:positionV relativeFrom="paragraph">
                  <wp:posOffset>7621905</wp:posOffset>
                </wp:positionV>
                <wp:extent cx="6673850" cy="1404620"/>
                <wp:effectExtent l="0" t="0" r="1270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9E110" w14:textId="77777777" w:rsidR="004E6B31" w:rsidRPr="00803B30" w:rsidRDefault="004E6B31" w:rsidP="004E6B31">
                            <w:pPr>
                              <w:bidi/>
                              <w:jc w:val="lowKashida"/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803B30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مستندات</w:t>
                            </w:r>
                            <w:r w:rsidRPr="00803B30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03B30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</w:t>
                            </w:r>
                            <w:r w:rsidRPr="00803B30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ه صور</w:t>
                            </w:r>
                            <w:bookmarkStart w:id="0" w:name="_GoBack"/>
                            <w:bookmarkEnd w:id="0"/>
                            <w:r w:rsidRPr="00803B30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 فا</w:t>
                            </w:r>
                            <w:r w:rsidRPr="00803B30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803B30">
                              <w:rPr>
                                <w:rFonts w:cs="B Zar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ل</w:t>
                            </w:r>
                            <w:r w:rsidRPr="00803B30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ز</w:t>
                            </w:r>
                            <w:r w:rsidRPr="00803B30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803B30">
                              <w:rPr>
                                <w:rFonts w:cs="B Zar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</w:t>
                            </w:r>
                            <w:r w:rsidRPr="00803B30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03B30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شده </w:t>
                            </w:r>
                            <w:r w:rsidRPr="00803B30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همراه با </w:t>
                            </w:r>
                            <w:r w:rsidRPr="00803B30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شخصات</w:t>
                            </w:r>
                            <w:r w:rsidRPr="00803B30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رائه کننده و نوع اثر </w:t>
                            </w:r>
                            <w:r w:rsidRPr="00803B30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ه ایمیل جشنواره ارسال گردد.)</w:t>
                            </w:r>
                            <w:r w:rsidRPr="00803B30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14:paraId="3FADC1CE" w14:textId="6A38F3B2" w:rsidR="004E6B31" w:rsidRDefault="004E6B3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711AC" id="Text Box 2" o:spid="_x0000_s1047" type="#_x0000_t202" style="position:absolute;left:0;text-align:left;margin-left:-5.25pt;margin-top:600.15pt;width:525.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">
                <v:textbox style="mso-fit-shape-to-text:t">
                  <w:txbxContent>
                    <w:p w14:paraId="25E9E110" w14:textId="77777777" w:rsidR="004E6B31" w:rsidRPr="00803B30" w:rsidRDefault="004E6B31" w:rsidP="004E6B31">
                      <w:pPr>
                        <w:bidi/>
                        <w:jc w:val="lowKashida"/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</w:pPr>
                      <w:r w:rsidRPr="00803B30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مستندات</w:t>
                      </w:r>
                      <w:r w:rsidRPr="00803B30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803B30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fa-IR"/>
                        </w:rPr>
                        <w:t>(</w:t>
                      </w:r>
                      <w:r w:rsidRPr="00803B30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fa-IR"/>
                        </w:rPr>
                        <w:t>به صور</w:t>
                      </w:r>
                      <w:bookmarkStart w:id="1" w:name="_GoBack"/>
                      <w:bookmarkEnd w:id="1"/>
                      <w:r w:rsidRPr="00803B30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fa-IR"/>
                        </w:rPr>
                        <w:t>ت فا</w:t>
                      </w:r>
                      <w:r w:rsidRPr="00803B30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803B30">
                        <w:rPr>
                          <w:rFonts w:cs="B Zar" w:hint="eastAsia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fa-IR"/>
                        </w:rPr>
                        <w:t>ل</w:t>
                      </w:r>
                      <w:r w:rsidRPr="00803B30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fa-IR"/>
                        </w:rPr>
                        <w:t xml:space="preserve"> ز</w:t>
                      </w:r>
                      <w:r w:rsidRPr="00803B30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803B30">
                        <w:rPr>
                          <w:rFonts w:cs="B Zar" w:hint="eastAsia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fa-IR"/>
                        </w:rPr>
                        <w:t>پ</w:t>
                      </w:r>
                      <w:r w:rsidRPr="00803B30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803B30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fa-IR"/>
                        </w:rPr>
                        <w:t xml:space="preserve">شده </w:t>
                      </w:r>
                      <w:r w:rsidRPr="00803B30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fa-IR"/>
                        </w:rPr>
                        <w:t xml:space="preserve">همراه با </w:t>
                      </w:r>
                      <w:r w:rsidRPr="00803B30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fa-IR"/>
                        </w:rPr>
                        <w:t>مشخصات</w:t>
                      </w:r>
                      <w:r w:rsidRPr="00803B30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fa-IR"/>
                        </w:rPr>
                        <w:t xml:space="preserve"> ارائه کننده و نوع اثر </w:t>
                      </w:r>
                      <w:r w:rsidRPr="00803B30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fa-IR"/>
                        </w:rPr>
                        <w:t>به ایمیل جشنواره ارسال گردد.)</w:t>
                      </w:r>
                      <w:r w:rsidRPr="00803B30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:</w:t>
                      </w:r>
                    </w:p>
                    <w:p w14:paraId="3FADC1CE" w14:textId="6A38F3B2" w:rsidR="004E6B31" w:rsidRDefault="004E6B31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915BAC" wp14:editId="10200242">
                <wp:simplePos x="0" y="0"/>
                <wp:positionH relativeFrom="column">
                  <wp:posOffset>114300</wp:posOffset>
                </wp:positionH>
                <wp:positionV relativeFrom="paragraph">
                  <wp:posOffset>1144905</wp:posOffset>
                </wp:positionV>
                <wp:extent cx="6438900" cy="596265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5962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34E01CA0" w14:textId="77777777" w:rsidR="004E6B31" w:rsidRDefault="004E6B31" w:rsidP="004E6B31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E6B31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کل/ رویداد یا مساله منجر به کسب تجربه:</w:t>
                            </w:r>
                          </w:p>
                          <w:p w14:paraId="08D13780" w14:textId="77777777" w:rsidR="004E6B31" w:rsidRDefault="004E6B31" w:rsidP="004E6B31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14:paraId="5D4AF1E1" w14:textId="77777777" w:rsidR="004E6B31" w:rsidRPr="004E6B31" w:rsidRDefault="004E6B31" w:rsidP="004E6B31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14:paraId="1F2E306A" w14:textId="77777777" w:rsidR="004E6B31" w:rsidRDefault="004E6B31" w:rsidP="004E6B31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E6B31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رح تجربه (نحوه حل مشکل):</w:t>
                            </w:r>
                          </w:p>
                          <w:p w14:paraId="1780450F" w14:textId="77777777" w:rsidR="004E6B31" w:rsidRDefault="004E6B31" w:rsidP="004E6B31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2EE604C0" w14:textId="77777777" w:rsidR="004E6B31" w:rsidRDefault="004E6B31" w:rsidP="004E6B31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14B70763" w14:textId="4A0406A8" w:rsidR="004E6B31" w:rsidRPr="004E6B31" w:rsidRDefault="004E6B31" w:rsidP="004E6B31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E6B31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4CA30B99" w14:textId="77777777" w:rsidR="004E6B31" w:rsidRDefault="004E6B31" w:rsidP="004E6B31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E6B31">
                              <w:rPr>
                                <w:rFonts w:cs="B Titr" w:hint="eastAsi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تا</w:t>
                            </w:r>
                            <w:r w:rsidRPr="004E6B31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Pr="004E6B31">
                              <w:rPr>
                                <w:rFonts w:cs="B Titr" w:hint="eastAsi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  <w:r w:rsidRPr="004E6B31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جرا</w:t>
                            </w:r>
                            <w:r w:rsidRPr="004E6B31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Pr="004E6B31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تجربه (تاث</w:t>
                            </w:r>
                            <w:r w:rsidRPr="004E6B31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Pr="004E6B31">
                              <w:rPr>
                                <w:rFonts w:cs="B Titr" w:hint="eastAsi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ر</w:t>
                            </w:r>
                            <w:r w:rsidRPr="004E6B31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E6B31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ر جامعه</w:t>
                            </w:r>
                            <w:r w:rsidRPr="004E6B31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)</w:t>
                            </w:r>
                            <w:r w:rsidRPr="004E6B31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14:paraId="452D27C1" w14:textId="77777777" w:rsidR="004E6B31" w:rsidRDefault="004E6B31" w:rsidP="004E6B31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705AE975" w14:textId="77777777" w:rsidR="004E6B31" w:rsidRDefault="004E6B31" w:rsidP="004E6B31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ABB1F3E" w14:textId="77777777" w:rsidR="004E6B31" w:rsidRPr="004E6B31" w:rsidRDefault="004E6B31" w:rsidP="004E6B31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70703D4A" w14:textId="49510B59" w:rsidR="00E60098" w:rsidRDefault="004E6B31" w:rsidP="004E6B31">
                            <w:pPr>
                              <w:jc w:val="right"/>
                            </w:pPr>
                            <w:r w:rsidRPr="004E6B31">
                              <w:rPr>
                                <w:rFonts w:cs="B Titr" w:hint="eastAsi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پ</w:t>
                            </w:r>
                            <w:r w:rsidRPr="004E6B31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Pr="004E6B31">
                              <w:rPr>
                                <w:rFonts w:cs="B Titr" w:hint="eastAsi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نهاد</w:t>
                            </w:r>
                            <w:r w:rsidRPr="004E6B31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ها و توص</w:t>
                            </w:r>
                            <w:r w:rsidRPr="004E6B31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Pr="004E6B31">
                              <w:rPr>
                                <w:rFonts w:cs="B Titr" w:hint="eastAsi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ه</w:t>
                            </w:r>
                            <w:r w:rsidRPr="004E6B31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ها</w:t>
                            </w:r>
                            <w:r w:rsidRPr="004E6B31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Pr="004E6B31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حاصل از تجرب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5BAC" id="Text Box 51" o:spid="_x0000_s1049" type="#_x0000_t202" style="position:absolute;left:0;text-align:left;margin-left:9pt;margin-top:90.15pt;width:507pt;height:46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" filled="f" strokecolor="#323e4f [2415]" strokeweight="1pt">
                <v:stroke dashstyle="longDashDot"/>
                <v:textbox>
                  <w:txbxContent>
                    <w:p w14:paraId="34E01CA0" w14:textId="77777777" w:rsidR="004E6B31" w:rsidRDefault="004E6B31" w:rsidP="004E6B31">
                      <w:pPr>
                        <w:jc w:val="right"/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4E6B31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مشکل/ رویداد یا مساله منجر به کسب تجربه:</w:t>
                      </w:r>
                    </w:p>
                    <w:p w14:paraId="08D13780" w14:textId="77777777" w:rsidR="004E6B31" w:rsidRDefault="004E6B31" w:rsidP="004E6B31">
                      <w:pPr>
                        <w:jc w:val="right"/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14:paraId="5D4AF1E1" w14:textId="77777777" w:rsidR="004E6B31" w:rsidRPr="004E6B31" w:rsidRDefault="004E6B31" w:rsidP="004E6B31">
                      <w:pPr>
                        <w:jc w:val="right"/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14:paraId="1F2E306A" w14:textId="77777777" w:rsidR="004E6B31" w:rsidRDefault="004E6B31" w:rsidP="004E6B31">
                      <w:pPr>
                        <w:jc w:val="right"/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E6B31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شرح تجربه (نحوه حل مشکل):</w:t>
                      </w:r>
                    </w:p>
                    <w:p w14:paraId="1780450F" w14:textId="77777777" w:rsidR="004E6B31" w:rsidRDefault="004E6B31" w:rsidP="004E6B31">
                      <w:pPr>
                        <w:jc w:val="right"/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14:paraId="2EE604C0" w14:textId="77777777" w:rsidR="004E6B31" w:rsidRDefault="004E6B31" w:rsidP="004E6B31">
                      <w:pPr>
                        <w:jc w:val="right"/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14:paraId="14B70763" w14:textId="4A0406A8" w:rsidR="004E6B31" w:rsidRPr="004E6B31" w:rsidRDefault="004E6B31" w:rsidP="004E6B31">
                      <w:pPr>
                        <w:jc w:val="right"/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E6B31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4CA30B99" w14:textId="77777777" w:rsidR="004E6B31" w:rsidRDefault="004E6B31" w:rsidP="004E6B31">
                      <w:pPr>
                        <w:jc w:val="right"/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E6B31">
                        <w:rPr>
                          <w:rFonts w:cs="B Titr" w:hint="eastAsia"/>
                          <w:b/>
                          <w:bCs/>
                          <w:sz w:val="26"/>
                          <w:szCs w:val="26"/>
                          <w:rtl/>
                        </w:rPr>
                        <w:t>نتا</w:t>
                      </w:r>
                      <w:r w:rsidRPr="004E6B31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ی</w:t>
                      </w:r>
                      <w:r w:rsidRPr="004E6B31">
                        <w:rPr>
                          <w:rFonts w:cs="B Titr" w:hint="eastAsia"/>
                          <w:b/>
                          <w:bCs/>
                          <w:sz w:val="26"/>
                          <w:szCs w:val="26"/>
                          <w:rtl/>
                        </w:rPr>
                        <w:t>ج</w:t>
                      </w:r>
                      <w:r w:rsidRPr="004E6B31"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جرا</w:t>
                      </w:r>
                      <w:r w:rsidRPr="004E6B31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ی</w:t>
                      </w:r>
                      <w:r w:rsidRPr="004E6B31"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تجربه (تاث</w:t>
                      </w:r>
                      <w:r w:rsidRPr="004E6B31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ی</w:t>
                      </w:r>
                      <w:r w:rsidRPr="004E6B31">
                        <w:rPr>
                          <w:rFonts w:cs="B Titr" w:hint="eastAsia"/>
                          <w:b/>
                          <w:bCs/>
                          <w:sz w:val="26"/>
                          <w:szCs w:val="26"/>
                          <w:rtl/>
                        </w:rPr>
                        <w:t>ر</w:t>
                      </w:r>
                      <w:r w:rsidRPr="004E6B31"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E6B31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در جامعه</w:t>
                      </w:r>
                      <w:r w:rsidRPr="004E6B31"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  <w:t>)</w:t>
                      </w:r>
                      <w:r w:rsidRPr="004E6B31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  <w:p w14:paraId="452D27C1" w14:textId="77777777" w:rsidR="004E6B31" w:rsidRDefault="004E6B31" w:rsidP="004E6B31">
                      <w:pPr>
                        <w:jc w:val="right"/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14:paraId="705AE975" w14:textId="77777777" w:rsidR="004E6B31" w:rsidRDefault="004E6B31" w:rsidP="004E6B31">
                      <w:pPr>
                        <w:jc w:val="right"/>
                        <w:rPr>
                          <w:rFonts w:cs="B Titr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ABB1F3E" w14:textId="77777777" w:rsidR="004E6B31" w:rsidRPr="004E6B31" w:rsidRDefault="004E6B31" w:rsidP="004E6B31">
                      <w:pPr>
                        <w:jc w:val="right"/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14:paraId="70703D4A" w14:textId="49510B59" w:rsidR="00E60098" w:rsidRDefault="004E6B31" w:rsidP="004E6B31">
                      <w:pPr>
                        <w:jc w:val="right"/>
                      </w:pPr>
                      <w:r w:rsidRPr="004E6B31">
                        <w:rPr>
                          <w:rFonts w:cs="B Titr" w:hint="eastAsia"/>
                          <w:b/>
                          <w:bCs/>
                          <w:sz w:val="26"/>
                          <w:szCs w:val="26"/>
                          <w:rtl/>
                        </w:rPr>
                        <w:t>پ</w:t>
                      </w:r>
                      <w:r w:rsidRPr="004E6B31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ی</w:t>
                      </w:r>
                      <w:r w:rsidRPr="004E6B31">
                        <w:rPr>
                          <w:rFonts w:cs="B Titr" w:hint="eastAsia"/>
                          <w:b/>
                          <w:bCs/>
                          <w:sz w:val="26"/>
                          <w:szCs w:val="26"/>
                          <w:rtl/>
                        </w:rPr>
                        <w:t>شنهاد</w:t>
                      </w:r>
                      <w:r w:rsidRPr="004E6B31"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ها و توص</w:t>
                      </w:r>
                      <w:r w:rsidRPr="004E6B31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ی</w:t>
                      </w:r>
                      <w:r w:rsidRPr="004E6B31">
                        <w:rPr>
                          <w:rFonts w:cs="B Titr" w:hint="eastAsia"/>
                          <w:b/>
                          <w:bCs/>
                          <w:sz w:val="26"/>
                          <w:szCs w:val="26"/>
                          <w:rtl/>
                        </w:rPr>
                        <w:t>ه</w:t>
                      </w:r>
                      <w:r w:rsidRPr="004E6B31"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ها</w:t>
                      </w:r>
                      <w:r w:rsidRPr="004E6B31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ی</w:t>
                      </w:r>
                      <w:r w:rsidRPr="004E6B31"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حاصل از تجربه</w:t>
                      </w:r>
                      <w:r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60098" w:rsidRPr="00AE0197">
        <w:rPr>
          <w:rFonts w:cs="B Nazanin"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02BAE8" wp14:editId="23846C7B">
                <wp:simplePos x="0" y="0"/>
                <wp:positionH relativeFrom="page">
                  <wp:posOffset>4533900</wp:posOffset>
                </wp:positionH>
                <wp:positionV relativeFrom="paragraph">
                  <wp:posOffset>370205</wp:posOffset>
                </wp:positionV>
                <wp:extent cx="2527300" cy="77279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772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61859" w14:textId="37748326" w:rsidR="00E60098" w:rsidRPr="0039381C" w:rsidRDefault="00E60098" w:rsidP="00E60098">
                            <w:pPr>
                              <w:bidi/>
                              <w:rPr>
                                <w:rFonts w:ascii="IRHoma" w:hAnsi="IRHoma" w:cs="IRHoma"/>
                                <w:color w:val="323E4F" w:themeColor="text2" w:themeShade="BF"/>
                                <w:sz w:val="40"/>
                                <w:szCs w:val="40"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RHoma" w:hAnsi="IRHoma" w:cs="IRHoma" w:hint="cs"/>
                                <w:color w:val="323E4F" w:themeColor="text2" w:themeShade="BF"/>
                                <w:sz w:val="40"/>
                                <w:szCs w:val="40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دامه ی شرح اث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BAE8" id="Text Box 50" o:spid="_x0000_s1050" type="#_x0000_t202" style="position:absolute;left:0;text-align:left;margin-left:357pt;margin-top:29.15pt;width:199pt;height:60.8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" filled="f" stroked="f" strokeweight=".5pt">
                <v:textbox>
                  <w:txbxContent>
                    <w:p w14:paraId="2C661859" w14:textId="37748326" w:rsidR="00E60098" w:rsidRPr="0039381C" w:rsidRDefault="00E60098" w:rsidP="00E60098">
                      <w:pPr>
                        <w:bidi/>
                        <w:rPr>
                          <w:rFonts w:ascii="IRHoma" w:hAnsi="IRHoma" w:cs="IRHoma"/>
                          <w:color w:val="323E4F" w:themeColor="text2" w:themeShade="BF"/>
                          <w:sz w:val="40"/>
                          <w:szCs w:val="40"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RHoma" w:hAnsi="IRHoma" w:cs="IRHoma" w:hint="cs"/>
                          <w:color w:val="323E4F" w:themeColor="text2" w:themeShade="BF"/>
                          <w:sz w:val="40"/>
                          <w:szCs w:val="40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دامه ی شرح اثر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92E2C" w:rsidRPr="00AE0197" w:rsidSect="00336D60">
      <w:headerReference w:type="even" r:id="rId9"/>
      <w:headerReference w:type="default" r:id="rId10"/>
      <w:headerReference w:type="firs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EED0" w14:textId="77777777" w:rsidR="001D3DDD" w:rsidRDefault="001D3DDD" w:rsidP="00336D60">
      <w:pPr>
        <w:spacing w:after="0" w:line="240" w:lineRule="auto"/>
      </w:pPr>
      <w:r>
        <w:separator/>
      </w:r>
    </w:p>
  </w:endnote>
  <w:endnote w:type="continuationSeparator" w:id="0">
    <w:p w14:paraId="2ABBDA92" w14:textId="77777777" w:rsidR="001D3DDD" w:rsidRDefault="001D3DDD" w:rsidP="0033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Homa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IRAban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9166A" w14:textId="77777777" w:rsidR="001D3DDD" w:rsidRDefault="001D3DDD" w:rsidP="00336D60">
      <w:pPr>
        <w:spacing w:after="0" w:line="240" w:lineRule="auto"/>
      </w:pPr>
      <w:r>
        <w:separator/>
      </w:r>
    </w:p>
  </w:footnote>
  <w:footnote w:type="continuationSeparator" w:id="0">
    <w:p w14:paraId="76CC92C3" w14:textId="77777777" w:rsidR="001D3DDD" w:rsidRDefault="001D3DDD" w:rsidP="00336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48356" w14:textId="50DFEF92" w:rsidR="00336D60" w:rsidRDefault="001D3DDD">
    <w:pPr>
      <w:pStyle w:val="Header"/>
    </w:pPr>
    <w:r>
      <w:rPr>
        <w:noProof/>
      </w:rPr>
      <w:pict w14:anchorId="39F6A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16797" o:spid="_x0000_s2050" type="#_x0000_t75" style="position:absolute;margin-left:0;margin-top:0;width:451.15pt;height:316.1pt;z-index:-251657216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D670E" w14:textId="2728B3C3" w:rsidR="00336D60" w:rsidRDefault="006E3B87">
    <w:pPr>
      <w:pStyle w:val="Header"/>
      <w:rPr>
        <w:noProof/>
      </w:rPr>
    </w:pPr>
    <w:r>
      <w:rPr>
        <w:noProof/>
        <w:lang w:bidi="fa-IR"/>
      </w:rPr>
      <w:drawing>
        <wp:anchor distT="0" distB="0" distL="114300" distR="114300" simplePos="0" relativeHeight="251663360" behindDoc="1" locked="0" layoutInCell="1" allowOverlap="1" wp14:anchorId="5F84F796" wp14:editId="72D7887B">
          <wp:simplePos x="0" y="0"/>
          <wp:positionH relativeFrom="column">
            <wp:posOffset>4774989</wp:posOffset>
          </wp:positionH>
          <wp:positionV relativeFrom="paragraph">
            <wp:posOffset>-335562</wp:posOffset>
          </wp:positionV>
          <wp:extent cx="2192443" cy="67474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443" cy="674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BA805D" w14:textId="5753D670" w:rsidR="00336D60" w:rsidRDefault="001D3DDD">
    <w:pPr>
      <w:pStyle w:val="Header"/>
    </w:pPr>
    <w:r>
      <w:rPr>
        <w:noProof/>
      </w:rPr>
      <w:pict w14:anchorId="22788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16798" o:spid="_x0000_s2051" type="#_x0000_t75" style="position:absolute;margin-left:35.55pt;margin-top:205.3pt;width:451.15pt;height:316.1pt;z-index:-251656192;mso-position-horizontal-relative:margin;mso-position-vertical-relative:margin" o:allowincell="f">
          <v:imagedata r:id="rId2" o:title="Logo 1" gain="19661f" blacklevel="22938f"/>
          <w10:wrap anchorx="margin" anchory="margin"/>
        </v:shape>
      </w:pict>
    </w:r>
    <w:r w:rsidR="00336D60">
      <w:rPr>
        <w:caps/>
        <w:noProof/>
        <w:color w:val="808080" w:themeColor="background1" w:themeShade="80"/>
        <w:sz w:val="20"/>
        <w:szCs w:val="20"/>
        <w:lang w:bidi="fa-I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AE878AE" wp14:editId="373069B3">
              <wp:simplePos x="0" y="0"/>
              <wp:positionH relativeFrom="page">
                <wp:posOffset>-220133</wp:posOffset>
              </wp:positionH>
              <wp:positionV relativeFrom="page">
                <wp:posOffset>8679</wp:posOffset>
              </wp:positionV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CE0DE" w14:textId="7FEC05A4" w:rsidR="00336D60" w:rsidRDefault="00336D6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AE878AE" id="Group 158" o:spid="_x0000_s1050" style="position:absolute;margin-left:-17.35pt;margin-top:.7pt;width:133.9pt;height:80.65pt;z-index:25166233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">
              <v:group id="Group 159" o:spid="_x0000_s105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5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5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5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4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55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DDCE0DE" w14:textId="7FEC05A4" w:rsidR="00336D60" w:rsidRDefault="00336D6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1D932" w14:textId="79390D2B" w:rsidR="00336D60" w:rsidRDefault="001D3DDD">
    <w:pPr>
      <w:pStyle w:val="Header"/>
    </w:pPr>
    <w:r>
      <w:rPr>
        <w:noProof/>
      </w:rPr>
      <w:pict w14:anchorId="1CBB1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16796" o:spid="_x0000_s2049" type="#_x0000_t75" style="position:absolute;margin-left:0;margin-top:0;width:451.15pt;height:316.1pt;z-index:-251658240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389F83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8.25pt;height:78.25pt" o:bullet="t">
        <v:imagedata r:id="rId1" o:title="checkbox'"/>
      </v:shape>
    </w:pict>
  </w:numPicBullet>
  <w:abstractNum w:abstractNumId="0" w15:restartNumberingAfterBreak="0">
    <w:nsid w:val="26FC4038"/>
    <w:multiLevelType w:val="hybridMultilevel"/>
    <w:tmpl w:val="A178F012"/>
    <w:lvl w:ilvl="0" w:tplc="8116A0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D1686"/>
    <w:multiLevelType w:val="hybridMultilevel"/>
    <w:tmpl w:val="B088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CB"/>
    <w:rsid w:val="00035694"/>
    <w:rsid w:val="000A2269"/>
    <w:rsid w:val="000B1FA8"/>
    <w:rsid w:val="000C2037"/>
    <w:rsid w:val="00111266"/>
    <w:rsid w:val="0015798D"/>
    <w:rsid w:val="00194EFC"/>
    <w:rsid w:val="001D3DDD"/>
    <w:rsid w:val="00316981"/>
    <w:rsid w:val="00336D60"/>
    <w:rsid w:val="00340EC2"/>
    <w:rsid w:val="00381AEA"/>
    <w:rsid w:val="0039381C"/>
    <w:rsid w:val="003D0356"/>
    <w:rsid w:val="003F1D0A"/>
    <w:rsid w:val="004241F2"/>
    <w:rsid w:val="004A43FC"/>
    <w:rsid w:val="004B0656"/>
    <w:rsid w:val="004E6B31"/>
    <w:rsid w:val="005778C3"/>
    <w:rsid w:val="005B74AA"/>
    <w:rsid w:val="00624B54"/>
    <w:rsid w:val="006E3B87"/>
    <w:rsid w:val="006F3FD7"/>
    <w:rsid w:val="006F4688"/>
    <w:rsid w:val="007716BF"/>
    <w:rsid w:val="00782D86"/>
    <w:rsid w:val="00803B30"/>
    <w:rsid w:val="00821487"/>
    <w:rsid w:val="00864651"/>
    <w:rsid w:val="00892E2C"/>
    <w:rsid w:val="0090374A"/>
    <w:rsid w:val="00990ECB"/>
    <w:rsid w:val="00A30BFE"/>
    <w:rsid w:val="00AC3040"/>
    <w:rsid w:val="00AE0197"/>
    <w:rsid w:val="00AE1099"/>
    <w:rsid w:val="00B160F1"/>
    <w:rsid w:val="00B220F8"/>
    <w:rsid w:val="00B5714D"/>
    <w:rsid w:val="00BC7BCA"/>
    <w:rsid w:val="00C54A0D"/>
    <w:rsid w:val="00CA5979"/>
    <w:rsid w:val="00CC7FB7"/>
    <w:rsid w:val="00CE3CD2"/>
    <w:rsid w:val="00D82095"/>
    <w:rsid w:val="00DB33C7"/>
    <w:rsid w:val="00E60098"/>
    <w:rsid w:val="00E664BB"/>
    <w:rsid w:val="00EB56A7"/>
    <w:rsid w:val="00EF43F9"/>
    <w:rsid w:val="00F402C3"/>
    <w:rsid w:val="00FB2023"/>
    <w:rsid w:val="00FE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03C010"/>
  <w15:chartTrackingRefBased/>
  <w15:docId w15:val="{6B018C43-ED68-4570-84C1-3832D563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60"/>
  </w:style>
  <w:style w:type="paragraph" w:styleId="Footer">
    <w:name w:val="footer"/>
    <w:basedOn w:val="Normal"/>
    <w:link w:val="FooterChar"/>
    <w:uiPriority w:val="99"/>
    <w:unhideWhenUsed/>
    <w:rsid w:val="00336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60"/>
  </w:style>
  <w:style w:type="paragraph" w:styleId="ListParagraph">
    <w:name w:val="List Paragraph"/>
    <w:basedOn w:val="Normal"/>
    <w:uiPriority w:val="34"/>
    <w:qFormat/>
    <w:rsid w:val="00194E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4B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A259-A311-4B30-8FF8-73E037C5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oosh Saheb Ekhtiari</dc:creator>
  <cp:keywords/>
  <dc:description/>
  <cp:lastModifiedBy>new</cp:lastModifiedBy>
  <cp:revision>4</cp:revision>
  <cp:lastPrinted>2023-07-07T08:58:00Z</cp:lastPrinted>
  <dcterms:created xsi:type="dcterms:W3CDTF">2023-07-09T07:04:00Z</dcterms:created>
  <dcterms:modified xsi:type="dcterms:W3CDTF">2023-07-29T10:15:00Z</dcterms:modified>
</cp:coreProperties>
</file>